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8569C" w14:textId="0B2B0570" w:rsidR="00943515" w:rsidRPr="00943515" w:rsidRDefault="00943515" w:rsidP="00833DDD">
      <w:pPr>
        <w:rPr>
          <w:b/>
          <w:bCs/>
          <w:sz w:val="36"/>
          <w:szCs w:val="36"/>
        </w:rPr>
      </w:pPr>
      <w:r w:rsidRPr="00943515">
        <w:rPr>
          <w:b/>
          <w:bCs/>
          <w:sz w:val="36"/>
          <w:szCs w:val="36"/>
        </w:rPr>
        <w:t>Job Description: Project Officer St Conan’s Kirk</w:t>
      </w:r>
      <w:r w:rsidR="001940BD">
        <w:rPr>
          <w:b/>
          <w:bCs/>
          <w:sz w:val="36"/>
          <w:szCs w:val="36"/>
        </w:rPr>
        <w:t xml:space="preserve"> Development Phase</w:t>
      </w:r>
    </w:p>
    <w:p w14:paraId="21B1E343" w14:textId="0D5B21EE" w:rsidR="00943515" w:rsidRDefault="001940BD" w:rsidP="001940BD">
      <w:pPr>
        <w:spacing w:after="0" w:line="330" w:lineRule="atLeast"/>
        <w:jc w:val="center"/>
        <w:rPr>
          <w:b/>
          <w:bCs/>
        </w:rPr>
      </w:pPr>
      <w:r>
        <w:rPr>
          <w:noProof/>
        </w:rPr>
        <w:drawing>
          <wp:inline distT="0" distB="0" distL="0" distR="0" wp14:anchorId="454899F6" wp14:editId="0F52B4CF">
            <wp:extent cx="2986405" cy="239077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6405" cy="2390775"/>
                    </a:xfrm>
                    <a:prstGeom prst="rect">
                      <a:avLst/>
                    </a:prstGeom>
                    <a:noFill/>
                    <a:ln>
                      <a:noFill/>
                    </a:ln>
                  </pic:spPr>
                </pic:pic>
              </a:graphicData>
            </a:graphic>
          </wp:inline>
        </w:drawing>
      </w:r>
    </w:p>
    <w:p w14:paraId="1C2D5AF9" w14:textId="1307CB5E" w:rsidR="001940BD" w:rsidRDefault="001940BD" w:rsidP="007405D2">
      <w:pPr>
        <w:spacing w:after="0" w:line="330" w:lineRule="atLeast"/>
        <w:rPr>
          <w:b/>
          <w:bCs/>
        </w:rPr>
      </w:pPr>
    </w:p>
    <w:p w14:paraId="61CCD9C6" w14:textId="77777777" w:rsidR="001940BD" w:rsidRDefault="001940BD" w:rsidP="001940BD">
      <w:pPr>
        <w:spacing w:after="0" w:line="330" w:lineRule="atLeast"/>
        <w:rPr>
          <w:b/>
          <w:bCs/>
          <w:sz w:val="28"/>
          <w:szCs w:val="28"/>
        </w:rPr>
      </w:pPr>
    </w:p>
    <w:p w14:paraId="7569D099" w14:textId="43063FDD" w:rsidR="001940BD" w:rsidRPr="001940BD" w:rsidRDefault="001940BD" w:rsidP="001940BD">
      <w:pPr>
        <w:spacing w:after="0" w:line="330" w:lineRule="atLeast"/>
        <w:rPr>
          <w:b/>
          <w:bCs/>
          <w:sz w:val="28"/>
          <w:szCs w:val="28"/>
        </w:rPr>
      </w:pPr>
      <w:r w:rsidRPr="001940BD">
        <w:rPr>
          <w:b/>
          <w:bCs/>
          <w:sz w:val="28"/>
          <w:szCs w:val="28"/>
        </w:rPr>
        <w:t>About St Conan’s Kirk</w:t>
      </w:r>
      <w:r>
        <w:rPr>
          <w:b/>
          <w:bCs/>
          <w:sz w:val="28"/>
          <w:szCs w:val="28"/>
        </w:rPr>
        <w:t xml:space="preserve"> and the 2023-2025 Project Development Phase</w:t>
      </w:r>
    </w:p>
    <w:p w14:paraId="77747131" w14:textId="44B91036" w:rsidR="001940BD" w:rsidRPr="001940BD" w:rsidRDefault="001940BD" w:rsidP="001940BD">
      <w:r w:rsidRPr="001940BD">
        <w:t>St Conan’s Kirk is a Grade A listed historic building in Lochawe</w:t>
      </w:r>
      <w:r>
        <w:t>, Argyll</w:t>
      </w:r>
      <w:r w:rsidRPr="001940BD">
        <w:t xml:space="preserve"> and a truly special place. It is run by an independent Trust and since 2014 has been supported by a Friends organisation. This </w:t>
      </w:r>
      <w:r>
        <w:t xml:space="preserve">role covers the Development Phase of a major project to </w:t>
      </w:r>
      <w:r w:rsidRPr="001940BD">
        <w:t>aim</w:t>
      </w:r>
      <w:r>
        <w:t>ing</w:t>
      </w:r>
      <w:r w:rsidRPr="001940BD">
        <w:t xml:space="preserve"> to </w:t>
      </w:r>
      <w:r>
        <w:t xml:space="preserve">grow the role of </w:t>
      </w:r>
      <w:r w:rsidRPr="001940BD">
        <w:t xml:space="preserve"> St Conan’s Kirk in its local community,</w:t>
      </w:r>
      <w:r>
        <w:t xml:space="preserve"> its</w:t>
      </w:r>
      <w:r w:rsidRPr="001940BD">
        <w:t xml:space="preserve"> local area and supporting the wellbeing of residents and visitors.</w:t>
      </w:r>
      <w:r>
        <w:t xml:space="preserve"> As well as preparations for a longer delivery phase, during the Development phase a range of </w:t>
      </w:r>
      <w:r w:rsidR="00B56382">
        <w:t xml:space="preserve">community engagement </w:t>
      </w:r>
      <w:r>
        <w:t>activities, pilot program</w:t>
      </w:r>
      <w:r w:rsidR="00B56382">
        <w:t>me</w:t>
      </w:r>
      <w:r>
        <w:t>s, co-creation and volunteering activities shall be carried o</w:t>
      </w:r>
      <w:r w:rsidR="00B56382">
        <w:t>ut to help shape future community activities.</w:t>
      </w:r>
    </w:p>
    <w:p w14:paraId="2D117E83" w14:textId="77777777" w:rsidR="001940BD" w:rsidRDefault="001940BD" w:rsidP="007405D2">
      <w:pPr>
        <w:spacing w:after="0" w:line="330" w:lineRule="atLeast"/>
        <w:rPr>
          <w:b/>
          <w:bCs/>
        </w:rPr>
      </w:pPr>
    </w:p>
    <w:p w14:paraId="6E07F1C0" w14:textId="638E9C01" w:rsidR="001940BD" w:rsidRPr="00BD08E8" w:rsidRDefault="007405D2" w:rsidP="00BD08E8">
      <w:pPr>
        <w:spacing w:after="0" w:line="330" w:lineRule="atLeast"/>
        <w:rPr>
          <w:b/>
          <w:bCs/>
          <w:sz w:val="28"/>
          <w:szCs w:val="28"/>
        </w:rPr>
      </w:pPr>
      <w:r w:rsidRPr="00943515">
        <w:rPr>
          <w:b/>
          <w:bCs/>
          <w:sz w:val="28"/>
          <w:szCs w:val="28"/>
        </w:rPr>
        <w:t xml:space="preserve">Overview </w:t>
      </w:r>
    </w:p>
    <w:p w14:paraId="504875D1" w14:textId="0AAFBC71" w:rsidR="007405D2" w:rsidRDefault="007405D2">
      <w:r>
        <w:t xml:space="preserve">The employment of a project officer to support the </w:t>
      </w:r>
      <w:r w:rsidR="001940BD">
        <w:t xml:space="preserve">activity elements of the Development stage of </w:t>
      </w:r>
      <w:r>
        <w:t xml:space="preserve">delivery of the proposed project is essential to support the volunteer team who will undertake the majority of the project. </w:t>
      </w:r>
      <w:r w:rsidR="001940BD">
        <w:t>The project-officer will provide a</w:t>
      </w:r>
      <w:r>
        <w:t xml:space="preserve"> day-to-day contact with specific accountabilities and a key role coordinating and planning events, organising people and </w:t>
      </w:r>
      <w:r w:rsidR="00A5217A">
        <w:t>supporting ongoing</w:t>
      </w:r>
      <w:r>
        <w:t xml:space="preserve"> communications with the public and event attendees at the kirk. The</w:t>
      </w:r>
      <w:r w:rsidR="00B56382">
        <w:t>y</w:t>
      </w:r>
      <w:r>
        <w:t xml:space="preserve"> will also have a key role formalising and supporting relationships with other groups and organisations.</w:t>
      </w:r>
    </w:p>
    <w:p w14:paraId="5F6F996F" w14:textId="37C0921A" w:rsidR="00943515" w:rsidRDefault="001940BD">
      <w:r>
        <w:t xml:space="preserve">Our website can be found at </w:t>
      </w:r>
      <w:hyperlink r:id="rId9" w:history="1">
        <w:r w:rsidRPr="0063789C">
          <w:rPr>
            <w:rStyle w:val="Hyperlink"/>
          </w:rPr>
          <w:t>https://www.stconanskirk.org.uk/</w:t>
        </w:r>
      </w:hyperlink>
      <w:r>
        <w:t xml:space="preserve"> </w:t>
      </w:r>
    </w:p>
    <w:p w14:paraId="39252EEF" w14:textId="249BB177" w:rsidR="001940BD" w:rsidRPr="001940BD" w:rsidRDefault="001940BD" w:rsidP="001940BD">
      <w:r w:rsidRPr="001940BD">
        <w:t>From 2014 to 2022 significant conservation and restoration have taken place and a number of small adjustments to make the building more suitable for community activities and program</w:t>
      </w:r>
      <w:r w:rsidR="00F53BB1">
        <w:t>me</w:t>
      </w:r>
      <w:r w:rsidRPr="001940BD">
        <w:t>s. Following</w:t>
      </w:r>
      <w:r w:rsidR="00F53BB1">
        <w:t xml:space="preserve"> on</w:t>
      </w:r>
      <w:r w:rsidRPr="001940BD">
        <w:t xml:space="preserve"> from these works </w:t>
      </w:r>
      <w:r>
        <w:t>this p</w:t>
      </w:r>
      <w:r w:rsidRPr="001940BD">
        <w:t xml:space="preserve">roject </w:t>
      </w:r>
      <w:r>
        <w:t xml:space="preserve">aims </w:t>
      </w:r>
      <w:r w:rsidRPr="001940BD">
        <w:t xml:space="preserve">to transform the use of the kirk </w:t>
      </w:r>
      <w:r w:rsidR="00F53BB1">
        <w:t>to appeal to</w:t>
      </w:r>
      <w:r w:rsidRPr="001940BD">
        <w:t xml:space="preserve"> a wide</w:t>
      </w:r>
      <w:r w:rsidR="00F53BB1">
        <w:t>r</w:t>
      </w:r>
      <w:r w:rsidRPr="001940BD">
        <w:t xml:space="preserve"> range of users</w:t>
      </w:r>
      <w:r w:rsidR="00F53BB1">
        <w:t>.</w:t>
      </w:r>
    </w:p>
    <w:p w14:paraId="6E2FC08C" w14:textId="77777777" w:rsidR="001940BD" w:rsidRDefault="001940BD"/>
    <w:p w14:paraId="6DBEC823" w14:textId="7103C6A6" w:rsidR="00A459CC" w:rsidRPr="00BD08E8" w:rsidRDefault="00A459CC" w:rsidP="00A459CC">
      <w:pPr>
        <w:pStyle w:val="Default"/>
        <w:rPr>
          <w:b/>
          <w:bCs/>
          <w:sz w:val="28"/>
          <w:szCs w:val="28"/>
        </w:rPr>
      </w:pPr>
      <w:r w:rsidRPr="00943515">
        <w:rPr>
          <w:b/>
          <w:bCs/>
          <w:sz w:val="28"/>
          <w:szCs w:val="28"/>
        </w:rPr>
        <w:t xml:space="preserve">Principal duties and responsibilities </w:t>
      </w:r>
    </w:p>
    <w:p w14:paraId="576F018F" w14:textId="43A70D74" w:rsidR="00F53BB1" w:rsidRDefault="00A459CC" w:rsidP="00F53BB1">
      <w:pPr>
        <w:pStyle w:val="Default"/>
        <w:numPr>
          <w:ilvl w:val="0"/>
          <w:numId w:val="17"/>
        </w:numPr>
        <w:rPr>
          <w:sz w:val="22"/>
          <w:szCs w:val="22"/>
        </w:rPr>
      </w:pPr>
      <w:r>
        <w:rPr>
          <w:sz w:val="22"/>
          <w:szCs w:val="22"/>
        </w:rPr>
        <w:t>Manage the delivery of all the required activities of the Development Phase of the Heritage project, ensuring the project outcomes as agreed with the N</w:t>
      </w:r>
      <w:r w:rsidR="00A73713">
        <w:rPr>
          <w:sz w:val="22"/>
          <w:szCs w:val="22"/>
        </w:rPr>
        <w:t xml:space="preserve">ational </w:t>
      </w:r>
      <w:r>
        <w:rPr>
          <w:sz w:val="22"/>
          <w:szCs w:val="22"/>
        </w:rPr>
        <w:t>L</w:t>
      </w:r>
      <w:r w:rsidR="00A73713">
        <w:rPr>
          <w:sz w:val="22"/>
          <w:szCs w:val="22"/>
        </w:rPr>
        <w:t xml:space="preserve">ottery </w:t>
      </w:r>
      <w:r>
        <w:rPr>
          <w:sz w:val="22"/>
          <w:szCs w:val="22"/>
        </w:rPr>
        <w:t>H</w:t>
      </w:r>
      <w:r w:rsidR="00A73713">
        <w:rPr>
          <w:sz w:val="22"/>
          <w:szCs w:val="22"/>
        </w:rPr>
        <w:t xml:space="preserve">eritage </w:t>
      </w:r>
      <w:r>
        <w:rPr>
          <w:sz w:val="22"/>
          <w:szCs w:val="22"/>
        </w:rPr>
        <w:t>F</w:t>
      </w:r>
      <w:r w:rsidR="00A73713">
        <w:rPr>
          <w:sz w:val="22"/>
          <w:szCs w:val="22"/>
        </w:rPr>
        <w:t>und</w:t>
      </w:r>
      <w:r>
        <w:rPr>
          <w:sz w:val="22"/>
          <w:szCs w:val="22"/>
        </w:rPr>
        <w:t xml:space="preserve"> are achieved as planned and within budget, making decisions in consultation with the Steering Committee and Chairperson, and informing them of any deviations from the plan and </w:t>
      </w:r>
      <w:r w:rsidR="00F53BB1">
        <w:rPr>
          <w:sz w:val="22"/>
          <w:szCs w:val="22"/>
        </w:rPr>
        <w:t xml:space="preserve">making </w:t>
      </w:r>
      <w:r>
        <w:rPr>
          <w:sz w:val="22"/>
          <w:szCs w:val="22"/>
        </w:rPr>
        <w:t xml:space="preserve">corrective actions as appropriate. </w:t>
      </w:r>
    </w:p>
    <w:p w14:paraId="4AAB8211" w14:textId="77777777" w:rsidR="00F53BB1" w:rsidRDefault="00A459CC" w:rsidP="00F53BB1">
      <w:pPr>
        <w:pStyle w:val="Default"/>
        <w:numPr>
          <w:ilvl w:val="0"/>
          <w:numId w:val="17"/>
        </w:numPr>
        <w:rPr>
          <w:sz w:val="22"/>
          <w:szCs w:val="22"/>
        </w:rPr>
      </w:pPr>
      <w:r>
        <w:rPr>
          <w:sz w:val="22"/>
          <w:szCs w:val="22"/>
        </w:rPr>
        <w:t>Collaborate with the project staff (Evaluation Consultant, Conservation Architect)</w:t>
      </w:r>
      <w:r w:rsidR="00BD08E8">
        <w:rPr>
          <w:sz w:val="22"/>
          <w:szCs w:val="22"/>
        </w:rPr>
        <w:t xml:space="preserve"> </w:t>
      </w:r>
      <w:r>
        <w:rPr>
          <w:sz w:val="22"/>
          <w:szCs w:val="22"/>
        </w:rPr>
        <w:t xml:space="preserve">to enable delivery of the Activity Plan. </w:t>
      </w:r>
    </w:p>
    <w:p w14:paraId="663E1C14" w14:textId="375ACF3C" w:rsidR="00F53BB1" w:rsidRDefault="00A459CC" w:rsidP="00F53BB1">
      <w:pPr>
        <w:pStyle w:val="Default"/>
        <w:numPr>
          <w:ilvl w:val="0"/>
          <w:numId w:val="17"/>
        </w:numPr>
        <w:rPr>
          <w:sz w:val="22"/>
          <w:szCs w:val="22"/>
        </w:rPr>
      </w:pPr>
      <w:r w:rsidRPr="00F53BB1">
        <w:rPr>
          <w:sz w:val="22"/>
          <w:szCs w:val="22"/>
        </w:rPr>
        <w:lastRenderedPageBreak/>
        <w:t xml:space="preserve">Develop administrative </w:t>
      </w:r>
      <w:r w:rsidR="004D7CCE" w:rsidRPr="00F53BB1">
        <w:rPr>
          <w:sz w:val="22"/>
          <w:szCs w:val="22"/>
        </w:rPr>
        <w:t xml:space="preserve">and ICT </w:t>
      </w:r>
      <w:r w:rsidRPr="00F53BB1">
        <w:rPr>
          <w:sz w:val="22"/>
          <w:szCs w:val="22"/>
        </w:rPr>
        <w:t xml:space="preserve">systems to facilitate the sharing of information across the project team, including the </w:t>
      </w:r>
      <w:r w:rsidR="00F53BB1">
        <w:rPr>
          <w:sz w:val="22"/>
          <w:szCs w:val="22"/>
        </w:rPr>
        <w:t xml:space="preserve">electronic </w:t>
      </w:r>
      <w:r w:rsidRPr="00F53BB1">
        <w:rPr>
          <w:sz w:val="22"/>
          <w:szCs w:val="22"/>
        </w:rPr>
        <w:t xml:space="preserve">management of filing, and storing of project documentation. </w:t>
      </w:r>
    </w:p>
    <w:p w14:paraId="0E186880" w14:textId="77777777" w:rsidR="00F53BB1" w:rsidRDefault="00A459CC" w:rsidP="00F53BB1">
      <w:pPr>
        <w:pStyle w:val="Default"/>
        <w:numPr>
          <w:ilvl w:val="0"/>
          <w:numId w:val="17"/>
        </w:numPr>
        <w:rPr>
          <w:sz w:val="22"/>
          <w:szCs w:val="22"/>
        </w:rPr>
      </w:pPr>
      <w:r w:rsidRPr="00F53BB1">
        <w:rPr>
          <w:sz w:val="22"/>
          <w:szCs w:val="22"/>
        </w:rPr>
        <w:t xml:space="preserve">Ensure the Steering Committee and Chairperson are fully and regularly informed of progress and the key decisions that they need to make. Provide regular reports on the delivery of activity, including the financials. </w:t>
      </w:r>
    </w:p>
    <w:p w14:paraId="6F37A25C" w14:textId="77777777" w:rsidR="00351A35" w:rsidRDefault="00A459CC" w:rsidP="00A459CC">
      <w:pPr>
        <w:pStyle w:val="Default"/>
        <w:numPr>
          <w:ilvl w:val="0"/>
          <w:numId w:val="17"/>
        </w:numPr>
        <w:rPr>
          <w:sz w:val="22"/>
          <w:szCs w:val="22"/>
        </w:rPr>
      </w:pPr>
      <w:r w:rsidRPr="00F53BB1">
        <w:rPr>
          <w:sz w:val="22"/>
          <w:szCs w:val="22"/>
        </w:rPr>
        <w:t xml:space="preserve">Ensure that all contractual obligations and conditions of external funding bodies are met, including reporting requirements. </w:t>
      </w:r>
    </w:p>
    <w:p w14:paraId="4B4E6574" w14:textId="77777777" w:rsidR="00351A35" w:rsidRDefault="00A459CC" w:rsidP="00351A35">
      <w:pPr>
        <w:pStyle w:val="Default"/>
        <w:numPr>
          <w:ilvl w:val="0"/>
          <w:numId w:val="17"/>
        </w:numPr>
        <w:rPr>
          <w:sz w:val="22"/>
          <w:szCs w:val="22"/>
        </w:rPr>
      </w:pPr>
      <w:r w:rsidRPr="00351A35">
        <w:rPr>
          <w:sz w:val="22"/>
          <w:szCs w:val="22"/>
        </w:rPr>
        <w:t xml:space="preserve">Working with the Chairperson arrange and co-ordinate meetings involving the Steering Committee, the project team, and key stakeholders as required, including agendas and minutes. </w:t>
      </w:r>
    </w:p>
    <w:p w14:paraId="555E144A" w14:textId="77777777" w:rsidR="00351A35" w:rsidRDefault="00A459CC" w:rsidP="00351A35">
      <w:pPr>
        <w:pStyle w:val="Default"/>
        <w:numPr>
          <w:ilvl w:val="0"/>
          <w:numId w:val="17"/>
        </w:numPr>
        <w:rPr>
          <w:sz w:val="22"/>
          <w:szCs w:val="22"/>
        </w:rPr>
      </w:pPr>
      <w:r w:rsidRPr="00351A35">
        <w:rPr>
          <w:sz w:val="22"/>
          <w:szCs w:val="22"/>
        </w:rPr>
        <w:t xml:space="preserve">Oversee the Community Engagement Lead (Volunteer post)  developing a </w:t>
      </w:r>
      <w:r w:rsidR="004D7CCE" w:rsidRPr="00351A35">
        <w:rPr>
          <w:sz w:val="22"/>
          <w:szCs w:val="22"/>
        </w:rPr>
        <w:t xml:space="preserve">communications plan, a </w:t>
      </w:r>
      <w:r w:rsidRPr="00351A35">
        <w:rPr>
          <w:sz w:val="22"/>
          <w:szCs w:val="22"/>
        </w:rPr>
        <w:t xml:space="preserve">volunteer policy and ensuring volunteers receive appropriate training and are managed in order that they work effectively. </w:t>
      </w:r>
    </w:p>
    <w:p w14:paraId="5B5FEF90" w14:textId="51B415E7" w:rsidR="0085779A" w:rsidRPr="0085779A" w:rsidRDefault="00A459CC" w:rsidP="0085779A">
      <w:pPr>
        <w:pStyle w:val="Default"/>
        <w:numPr>
          <w:ilvl w:val="0"/>
          <w:numId w:val="17"/>
        </w:numPr>
        <w:rPr>
          <w:sz w:val="22"/>
          <w:szCs w:val="22"/>
        </w:rPr>
      </w:pPr>
      <w:r w:rsidRPr="00351A35">
        <w:rPr>
          <w:sz w:val="22"/>
          <w:szCs w:val="22"/>
        </w:rPr>
        <w:t xml:space="preserve">Working with the Community Engagement Officer </w:t>
      </w:r>
      <w:r w:rsidR="001D1248" w:rsidRPr="00351A35">
        <w:rPr>
          <w:sz w:val="22"/>
          <w:szCs w:val="22"/>
        </w:rPr>
        <w:t>(voluntary</w:t>
      </w:r>
      <w:r w:rsidR="00BD08E8" w:rsidRPr="00351A35">
        <w:rPr>
          <w:sz w:val="22"/>
          <w:szCs w:val="22"/>
        </w:rPr>
        <w:t xml:space="preserve"> role</w:t>
      </w:r>
      <w:r w:rsidR="001D1248" w:rsidRPr="00351A35">
        <w:rPr>
          <w:sz w:val="22"/>
          <w:szCs w:val="22"/>
        </w:rPr>
        <w:t xml:space="preserve">) </w:t>
      </w:r>
      <w:r w:rsidRPr="00351A35">
        <w:rPr>
          <w:sz w:val="22"/>
          <w:szCs w:val="22"/>
        </w:rPr>
        <w:t>and C</w:t>
      </w:r>
      <w:r w:rsidR="001D1248" w:rsidRPr="00351A35">
        <w:rPr>
          <w:sz w:val="22"/>
          <w:szCs w:val="22"/>
        </w:rPr>
        <w:t xml:space="preserve">hairperson </w:t>
      </w:r>
      <w:r w:rsidRPr="00351A35">
        <w:rPr>
          <w:sz w:val="22"/>
          <w:szCs w:val="22"/>
        </w:rPr>
        <w:t xml:space="preserve"> -</w:t>
      </w:r>
    </w:p>
    <w:p w14:paraId="0A76432E" w14:textId="77777777" w:rsidR="0085779A" w:rsidRPr="0085779A" w:rsidRDefault="0085779A" w:rsidP="0085779A">
      <w:pPr>
        <w:pStyle w:val="Default"/>
        <w:numPr>
          <w:ilvl w:val="0"/>
          <w:numId w:val="18"/>
        </w:numPr>
      </w:pPr>
      <w:r w:rsidRPr="0085779A">
        <w:t xml:space="preserve">develop and maintain excellent relationships with partners and stakeholders in the local North Lochaweside and Argyll community. </w:t>
      </w:r>
    </w:p>
    <w:p w14:paraId="75FBE358" w14:textId="77777777" w:rsidR="0085779A" w:rsidRPr="0085779A" w:rsidRDefault="0085779A" w:rsidP="0085779A">
      <w:pPr>
        <w:pStyle w:val="Default"/>
        <w:numPr>
          <w:ilvl w:val="0"/>
          <w:numId w:val="18"/>
        </w:numPr>
      </w:pPr>
      <w:r w:rsidRPr="0085779A">
        <w:t xml:space="preserve">develop and oversee effective communications with key stakeholders, potential user groups and the general public through website, newsletters, site meetings and email groups. </w:t>
      </w:r>
    </w:p>
    <w:p w14:paraId="1501270C" w14:textId="77777777" w:rsidR="0085779A" w:rsidRDefault="0085779A" w:rsidP="0085779A">
      <w:pPr>
        <w:pStyle w:val="Default"/>
        <w:numPr>
          <w:ilvl w:val="0"/>
          <w:numId w:val="18"/>
        </w:numPr>
      </w:pPr>
      <w:r w:rsidRPr="0085779A">
        <w:t>oversee the promotion of the Heritage project and ensure it has a positive profile in the media.</w:t>
      </w:r>
    </w:p>
    <w:p w14:paraId="78D46A8A" w14:textId="77777777" w:rsidR="0085779A" w:rsidRDefault="0085779A" w:rsidP="0085779A">
      <w:pPr>
        <w:pStyle w:val="Default"/>
        <w:numPr>
          <w:ilvl w:val="0"/>
          <w:numId w:val="18"/>
        </w:numPr>
      </w:pPr>
      <w:r w:rsidRPr="0085779A">
        <w:t>Advise on possible new actions as ideas and issues emerge through implementing the project.</w:t>
      </w:r>
    </w:p>
    <w:p w14:paraId="76474B35" w14:textId="77777777" w:rsidR="0085779A" w:rsidRDefault="0085779A" w:rsidP="0085779A">
      <w:pPr>
        <w:pStyle w:val="Default"/>
        <w:numPr>
          <w:ilvl w:val="0"/>
          <w:numId w:val="18"/>
        </w:numPr>
      </w:pPr>
      <w:r w:rsidRPr="0085779A">
        <w:t xml:space="preserve">Explore opportunities to develop new partnerships, and new funding opportunities, that can further the projects ambitions, working with and through appropriate team members. </w:t>
      </w:r>
    </w:p>
    <w:p w14:paraId="5037FCB5" w14:textId="53EEE41D" w:rsidR="0085779A" w:rsidRPr="00164ABD" w:rsidRDefault="0085779A" w:rsidP="0085779A">
      <w:pPr>
        <w:pStyle w:val="Default"/>
        <w:numPr>
          <w:ilvl w:val="0"/>
          <w:numId w:val="18"/>
        </w:numPr>
      </w:pPr>
      <w:r w:rsidRPr="0085779A">
        <w:t xml:space="preserve">Working with evaluation consultant ensure evaluation processes are in place and appropriate supporting data is collected. </w:t>
      </w:r>
    </w:p>
    <w:p w14:paraId="2E5A2D3D" w14:textId="77777777" w:rsidR="0085779A" w:rsidRDefault="00A459CC" w:rsidP="0085779A">
      <w:pPr>
        <w:pStyle w:val="Default"/>
        <w:numPr>
          <w:ilvl w:val="0"/>
          <w:numId w:val="17"/>
        </w:numPr>
        <w:rPr>
          <w:sz w:val="22"/>
          <w:szCs w:val="22"/>
        </w:rPr>
      </w:pPr>
      <w:r w:rsidRPr="0085779A">
        <w:rPr>
          <w:color w:val="auto"/>
          <w:sz w:val="22"/>
          <w:szCs w:val="22"/>
        </w:rPr>
        <w:t>Ensure the project</w:t>
      </w:r>
      <w:r w:rsidR="001D1248" w:rsidRPr="0085779A">
        <w:rPr>
          <w:color w:val="auto"/>
          <w:sz w:val="22"/>
          <w:szCs w:val="22"/>
        </w:rPr>
        <w:t xml:space="preserve"> (activities) are </w:t>
      </w:r>
      <w:r w:rsidRPr="0085779A">
        <w:rPr>
          <w:color w:val="auto"/>
          <w:sz w:val="22"/>
          <w:szCs w:val="22"/>
        </w:rPr>
        <w:t xml:space="preserve">compliant with Health &amp; Safety and any other legal requirements. </w:t>
      </w:r>
    </w:p>
    <w:p w14:paraId="3D31F08D" w14:textId="77777777" w:rsidR="0085779A" w:rsidRDefault="001D1248" w:rsidP="001D1248">
      <w:pPr>
        <w:pStyle w:val="Default"/>
        <w:numPr>
          <w:ilvl w:val="0"/>
          <w:numId w:val="17"/>
        </w:numPr>
        <w:rPr>
          <w:sz w:val="22"/>
          <w:szCs w:val="22"/>
        </w:rPr>
      </w:pPr>
      <w:r w:rsidRPr="0085779A">
        <w:rPr>
          <w:color w:val="auto"/>
          <w:sz w:val="22"/>
          <w:szCs w:val="22"/>
        </w:rPr>
        <w:t>Support the project team to p</w:t>
      </w:r>
      <w:r w:rsidR="00A459CC" w:rsidRPr="0085779A">
        <w:rPr>
          <w:color w:val="auto"/>
          <w:sz w:val="22"/>
          <w:szCs w:val="22"/>
        </w:rPr>
        <w:t xml:space="preserve">repare the </w:t>
      </w:r>
      <w:r w:rsidR="004D7CCE" w:rsidRPr="0085779A">
        <w:rPr>
          <w:color w:val="auto"/>
          <w:sz w:val="22"/>
          <w:szCs w:val="22"/>
        </w:rPr>
        <w:t xml:space="preserve">community elements within the </w:t>
      </w:r>
      <w:r w:rsidR="00A459CC" w:rsidRPr="0085779A">
        <w:rPr>
          <w:color w:val="auto"/>
          <w:sz w:val="22"/>
          <w:szCs w:val="22"/>
        </w:rPr>
        <w:t xml:space="preserve">Delivery Phase NLHF submission and other Delivery Phase grant applications working with appropriate team members. </w:t>
      </w:r>
    </w:p>
    <w:p w14:paraId="17B591F7" w14:textId="7FC17EFF" w:rsidR="00A459CC" w:rsidRPr="0085779A" w:rsidRDefault="00A459CC" w:rsidP="001D1248">
      <w:pPr>
        <w:pStyle w:val="Default"/>
        <w:numPr>
          <w:ilvl w:val="0"/>
          <w:numId w:val="17"/>
        </w:numPr>
        <w:rPr>
          <w:sz w:val="22"/>
          <w:szCs w:val="22"/>
        </w:rPr>
      </w:pPr>
      <w:r w:rsidRPr="0085779A">
        <w:rPr>
          <w:color w:val="auto"/>
          <w:sz w:val="22"/>
          <w:szCs w:val="22"/>
        </w:rPr>
        <w:t xml:space="preserve">Undertake any other duties that may be reasonably required. </w:t>
      </w:r>
    </w:p>
    <w:p w14:paraId="0C24916C" w14:textId="77777777" w:rsidR="00943515" w:rsidRDefault="00943515"/>
    <w:p w14:paraId="4A0F9CF7" w14:textId="5712240A" w:rsidR="007405D2" w:rsidRPr="00943515" w:rsidRDefault="007405D2">
      <w:pPr>
        <w:rPr>
          <w:b/>
          <w:bCs/>
          <w:sz w:val="28"/>
          <w:szCs w:val="28"/>
        </w:rPr>
      </w:pPr>
      <w:r w:rsidRPr="00943515">
        <w:rPr>
          <w:b/>
          <w:bCs/>
          <w:sz w:val="28"/>
          <w:szCs w:val="28"/>
        </w:rPr>
        <w:t>Outputs/Deliverables</w:t>
      </w:r>
    </w:p>
    <w:p w14:paraId="4FA25E35" w14:textId="3B875F19" w:rsidR="007405D2" w:rsidRDefault="007405D2">
      <w:r>
        <w:t>The main outputs shall be</w:t>
      </w:r>
      <w:r w:rsidR="00B8693E">
        <w:t>:</w:t>
      </w:r>
    </w:p>
    <w:p w14:paraId="3D6E94BF" w14:textId="5F3F0ABA" w:rsidR="007405D2" w:rsidRDefault="007405D2" w:rsidP="007405D2">
      <w:pPr>
        <w:pStyle w:val="ListParagraph"/>
        <w:numPr>
          <w:ilvl w:val="0"/>
          <w:numId w:val="5"/>
        </w:numPr>
      </w:pPr>
      <w:r>
        <w:t>Program</w:t>
      </w:r>
      <w:r w:rsidR="004D7CCE">
        <w:t>me</w:t>
      </w:r>
      <w:r>
        <w:t xml:space="preserve"> of events in line with activity plan</w:t>
      </w:r>
      <w:r w:rsidR="00943515">
        <w:t>.</w:t>
      </w:r>
    </w:p>
    <w:p w14:paraId="17D45815" w14:textId="4C79E1E9" w:rsidR="007405D2" w:rsidRDefault="007405D2" w:rsidP="007405D2">
      <w:pPr>
        <w:pStyle w:val="ListParagraph"/>
        <w:numPr>
          <w:ilvl w:val="0"/>
          <w:numId w:val="5"/>
        </w:numPr>
      </w:pPr>
      <w:r>
        <w:t>Partnership mapping and relationship building with key contacts</w:t>
      </w:r>
      <w:r w:rsidR="00BD08E8">
        <w:t>.</w:t>
      </w:r>
    </w:p>
    <w:p w14:paraId="21D14AF6" w14:textId="4BB28607" w:rsidR="007405D2" w:rsidRDefault="007405D2" w:rsidP="007405D2">
      <w:pPr>
        <w:pStyle w:val="ListParagraph"/>
        <w:numPr>
          <w:ilvl w:val="0"/>
          <w:numId w:val="5"/>
        </w:numPr>
      </w:pPr>
      <w:r>
        <w:t>Development Phases</w:t>
      </w:r>
    </w:p>
    <w:p w14:paraId="68A54CDF" w14:textId="77AB2BDD" w:rsidR="00A5217A" w:rsidRDefault="007405D2" w:rsidP="00A5217A">
      <w:pPr>
        <w:pStyle w:val="ListParagraph"/>
        <w:numPr>
          <w:ilvl w:val="1"/>
          <w:numId w:val="5"/>
        </w:numPr>
      </w:pPr>
      <w:r>
        <w:t>communications plan including social media posts</w:t>
      </w:r>
      <w:r w:rsidR="00BD08E8">
        <w:t>.</w:t>
      </w:r>
    </w:p>
    <w:p w14:paraId="0B150362" w14:textId="3072BD42" w:rsidR="00943515" w:rsidRDefault="00943515" w:rsidP="00943515">
      <w:pPr>
        <w:pStyle w:val="ListParagraph"/>
        <w:numPr>
          <w:ilvl w:val="1"/>
          <w:numId w:val="5"/>
        </w:numPr>
      </w:pPr>
      <w:r>
        <w:t>Lead site contact for program</w:t>
      </w:r>
      <w:r w:rsidR="004D7CCE">
        <w:t>me</w:t>
      </w:r>
      <w:r>
        <w:t xml:space="preserve"> of events, visitor tours</w:t>
      </w:r>
      <w:r w:rsidR="00BD08E8">
        <w:t xml:space="preserve"> etc</w:t>
      </w:r>
    </w:p>
    <w:p w14:paraId="46CF076E" w14:textId="0D143DEA" w:rsidR="007405D2" w:rsidRDefault="007405D2" w:rsidP="007405D2">
      <w:pPr>
        <w:pStyle w:val="ListParagraph"/>
        <w:numPr>
          <w:ilvl w:val="0"/>
          <w:numId w:val="5"/>
        </w:numPr>
      </w:pPr>
      <w:r>
        <w:t>Delivery phase</w:t>
      </w:r>
      <w:r w:rsidR="00A5217A">
        <w:t xml:space="preserve"> </w:t>
      </w:r>
      <w:r w:rsidR="00BD08E8">
        <w:t xml:space="preserve">preparations </w:t>
      </w:r>
      <w:r w:rsidR="00A5217A">
        <w:t>(to support the preparation of the Stage 2 Grant submission )</w:t>
      </w:r>
    </w:p>
    <w:p w14:paraId="3219D38D" w14:textId="656127F2" w:rsidR="00BD08E8" w:rsidRDefault="00BD08E8" w:rsidP="00BD08E8">
      <w:pPr>
        <w:pStyle w:val="ListParagraph"/>
        <w:numPr>
          <w:ilvl w:val="1"/>
          <w:numId w:val="5"/>
        </w:numPr>
      </w:pPr>
      <w:r>
        <w:t>Supporting the volunteer team with preparations, specification and costings of the activity plan for the delivery phase (i.e. events, education visits, temporary and permanent exhibits).</w:t>
      </w:r>
    </w:p>
    <w:p w14:paraId="119DC113" w14:textId="4642F892" w:rsidR="00943515" w:rsidRPr="005D6EAA" w:rsidRDefault="00BD08E8">
      <w:r>
        <w:rPr>
          <w:b/>
          <w:bCs/>
        </w:rPr>
        <w:t xml:space="preserve">Note: </w:t>
      </w:r>
      <w:r>
        <w:t xml:space="preserve">The majority of work relates to the “activities” in the activity plan with Capital Works and Capital Works </w:t>
      </w:r>
      <w:r w:rsidR="004D11EF">
        <w:t>d</w:t>
      </w:r>
      <w:r>
        <w:t xml:space="preserve">evelopment </w:t>
      </w:r>
      <w:r w:rsidR="004D11EF">
        <w:t xml:space="preserve">led </w:t>
      </w:r>
      <w:r>
        <w:t xml:space="preserve">by the Architectural Services team. </w:t>
      </w:r>
    </w:p>
    <w:p w14:paraId="0DC4CCDD" w14:textId="1134081C" w:rsidR="007405D2" w:rsidRPr="00943515" w:rsidRDefault="002F0631">
      <w:pPr>
        <w:rPr>
          <w:b/>
          <w:bCs/>
          <w:sz w:val="28"/>
          <w:szCs w:val="28"/>
        </w:rPr>
      </w:pPr>
      <w:r>
        <w:rPr>
          <w:b/>
          <w:bCs/>
          <w:sz w:val="28"/>
          <w:szCs w:val="28"/>
        </w:rPr>
        <w:t>Terms and conditions of employment</w:t>
      </w:r>
    </w:p>
    <w:p w14:paraId="0DA2308F" w14:textId="6FAEBEC7" w:rsidR="0084235B" w:rsidRDefault="0084235B">
      <w:r>
        <w:t xml:space="preserve">Following interview and appointment the successful individual shall be awarded a </w:t>
      </w:r>
      <w:r w:rsidR="002F0631">
        <w:t>1</w:t>
      </w:r>
      <w:r w:rsidR="000F414D">
        <w:t>2</w:t>
      </w:r>
      <w:r w:rsidR="002F0631">
        <w:t>-month</w:t>
      </w:r>
      <w:r w:rsidR="009F26E9">
        <w:t xml:space="preserve"> </w:t>
      </w:r>
      <w:r>
        <w:t>fixed term contract</w:t>
      </w:r>
      <w:r w:rsidR="00041DA7" w:rsidRPr="00041DA7">
        <w:t xml:space="preserve"> as an employee of the Friends of St Conan’s Kirk</w:t>
      </w:r>
      <w:r>
        <w:t xml:space="preserve"> </w:t>
      </w:r>
      <w:r w:rsidR="005D6EAA">
        <w:t xml:space="preserve">but via the auspices of the Scottish Government funded Argyll and Bute Third Sector Interface as they have the HR and financial infrastructure in place.  Other </w:t>
      </w:r>
      <w:r w:rsidR="00041DA7">
        <w:t xml:space="preserve">arrangements </w:t>
      </w:r>
      <w:r w:rsidR="005D6EAA">
        <w:t>can be discussed by</w:t>
      </w:r>
      <w:r w:rsidR="00041DA7">
        <w:t xml:space="preserve"> mutual agree</w:t>
      </w:r>
      <w:r w:rsidR="005D6EAA">
        <w:t>ment</w:t>
      </w:r>
      <w:r w:rsidR="00041DA7">
        <w:t xml:space="preserve"> (</w:t>
      </w:r>
      <w:r w:rsidR="005D6EAA">
        <w:t>i.e.</w:t>
      </w:r>
      <w:r w:rsidR="00041DA7">
        <w:t xml:space="preserve"> </w:t>
      </w:r>
      <w:r w:rsidR="005D6EAA">
        <w:t xml:space="preserve">self-employment </w:t>
      </w:r>
      <w:r w:rsidR="00041DA7">
        <w:t>as a contractor</w:t>
      </w:r>
      <w:r w:rsidR="007B5469">
        <w:t xml:space="preserve"> or via a limited company</w:t>
      </w:r>
      <w:r w:rsidR="00041DA7">
        <w:t>).</w:t>
      </w:r>
    </w:p>
    <w:p w14:paraId="599A0F5A" w14:textId="5143A5A6" w:rsidR="0084235B" w:rsidRDefault="0084235B">
      <w:r>
        <w:lastRenderedPageBreak/>
        <w:t xml:space="preserve">A suitable individual with line-management experience </w:t>
      </w:r>
      <w:r w:rsidR="00BD08E8">
        <w:t xml:space="preserve">will be delegated as the line manager for </w:t>
      </w:r>
      <w:r>
        <w:t xml:space="preserve">the Project Officer. </w:t>
      </w:r>
    </w:p>
    <w:p w14:paraId="30EDB021" w14:textId="76EC5A11" w:rsidR="00C17303" w:rsidRDefault="00C17303">
      <w:r w:rsidRPr="00943515">
        <w:rPr>
          <w:b/>
          <w:bCs/>
        </w:rPr>
        <w:t xml:space="preserve">Duration: </w:t>
      </w:r>
      <w:r w:rsidRPr="00BD08E8">
        <w:t>I</w:t>
      </w:r>
      <w:r>
        <w:t xml:space="preserve">nitially appointment </w:t>
      </w:r>
      <w:r w:rsidR="005D6EAA">
        <w:t xml:space="preserve">is </w:t>
      </w:r>
      <w:r>
        <w:t xml:space="preserve">for the Development Phase of our NLHF Project (2023/24). It is envisaged that a role will be available during the delivery phase and </w:t>
      </w:r>
      <w:r w:rsidR="007136C1">
        <w:t>post-delivery</w:t>
      </w:r>
      <w:r w:rsidR="005D6EAA">
        <w:t xml:space="preserve"> but t</w:t>
      </w:r>
      <w:r w:rsidR="005D6EAA" w:rsidRPr="005D6EAA">
        <w:t>he Delivery Phase appointment shall need to be advertised in a competitive process.</w:t>
      </w:r>
    </w:p>
    <w:p w14:paraId="4DF8C175" w14:textId="249FCB65" w:rsidR="00A459CC" w:rsidRDefault="00A459CC" w:rsidP="00A459CC">
      <w:r>
        <w:t xml:space="preserve">The role </w:t>
      </w:r>
      <w:r w:rsidR="005D6EAA">
        <w:t xml:space="preserve">therefore </w:t>
      </w:r>
      <w:r>
        <w:t>is in two stages (a) an initial fixed term of 1</w:t>
      </w:r>
      <w:r w:rsidR="00C508F2">
        <w:t>2</w:t>
      </w:r>
      <w:r>
        <w:t xml:space="preserve"> months covering the project Development Phase and (b) a subsequent second term which will be for a minimum of a year subject to the National Lottery </w:t>
      </w:r>
      <w:r w:rsidR="00EE1675">
        <w:t xml:space="preserve">Heritage </w:t>
      </w:r>
      <w:r>
        <w:t>Fund Delivery Phase application being successful.</w:t>
      </w:r>
      <w:r w:rsidR="00BD08E8">
        <w:t xml:space="preserve"> </w:t>
      </w:r>
    </w:p>
    <w:p w14:paraId="7795C165" w14:textId="5F797579" w:rsidR="00C17303" w:rsidRDefault="00C17303">
      <w:r w:rsidRPr="00943515">
        <w:rPr>
          <w:b/>
          <w:bCs/>
        </w:rPr>
        <w:t>Reporting To:</w:t>
      </w:r>
      <w:r w:rsidR="00A5217A">
        <w:t xml:space="preserve"> </w:t>
      </w:r>
      <w:r w:rsidR="009F26E9">
        <w:t>Nominated</w:t>
      </w:r>
      <w:r w:rsidR="00BD08E8">
        <w:t xml:space="preserve"> Board Representative</w:t>
      </w:r>
      <w:r w:rsidR="00A459CC">
        <w:t>, Friends of St Conan’s Kirk</w:t>
      </w:r>
      <w:r w:rsidR="00BD08E8">
        <w:t xml:space="preserve"> SCIO</w:t>
      </w:r>
    </w:p>
    <w:p w14:paraId="2C1FEC08" w14:textId="0F31AE68" w:rsidR="00C17303" w:rsidRDefault="00C17303">
      <w:r w:rsidRPr="00943515">
        <w:rPr>
          <w:b/>
          <w:bCs/>
        </w:rPr>
        <w:t>Hours:</w:t>
      </w:r>
      <w:r w:rsidR="00A459CC">
        <w:t xml:space="preserve"> 16 hours per week.</w:t>
      </w:r>
    </w:p>
    <w:p w14:paraId="5332FC91" w14:textId="0217FA7B" w:rsidR="00A459CC" w:rsidRPr="00A459CC" w:rsidRDefault="00C17303" w:rsidP="00A459CC">
      <w:pPr>
        <w:pStyle w:val="Default"/>
      </w:pPr>
      <w:r w:rsidRPr="00943515">
        <w:rPr>
          <w:b/>
          <w:bCs/>
        </w:rPr>
        <w:t>Pay:</w:t>
      </w:r>
      <w:r w:rsidR="00A459CC" w:rsidRPr="00943515">
        <w:rPr>
          <w:b/>
          <w:bCs/>
        </w:rPr>
        <w:t xml:space="preserve"> </w:t>
      </w:r>
      <w:r w:rsidR="00A459CC">
        <w:t xml:space="preserve"> </w:t>
      </w:r>
      <w:r w:rsidR="002857FA">
        <w:t>£</w:t>
      </w:r>
      <w:r w:rsidR="000F414D">
        <w:rPr>
          <w:sz w:val="22"/>
          <w:szCs w:val="22"/>
        </w:rPr>
        <w:t>30</w:t>
      </w:r>
      <w:r w:rsidR="00A459CC">
        <w:rPr>
          <w:sz w:val="22"/>
          <w:szCs w:val="22"/>
        </w:rPr>
        <w:t>,</w:t>
      </w:r>
      <w:r w:rsidR="000F414D">
        <w:rPr>
          <w:sz w:val="22"/>
          <w:szCs w:val="22"/>
        </w:rPr>
        <w:t>5</w:t>
      </w:r>
      <w:r w:rsidR="00A459CC">
        <w:rPr>
          <w:sz w:val="22"/>
          <w:szCs w:val="22"/>
        </w:rPr>
        <w:t xml:space="preserve">00pa for an employee (full-time equivalent) </w:t>
      </w:r>
    </w:p>
    <w:p w14:paraId="34B58AD2" w14:textId="77777777" w:rsidR="00A459CC" w:rsidRDefault="00A459CC" w:rsidP="00A459CC">
      <w:pPr>
        <w:pStyle w:val="Default"/>
      </w:pPr>
    </w:p>
    <w:p w14:paraId="1F372F16" w14:textId="77777777" w:rsidR="00943515" w:rsidRDefault="001D1248" w:rsidP="00A459CC">
      <w:pPr>
        <w:pStyle w:val="Default"/>
        <w:rPr>
          <w:b/>
          <w:bCs/>
          <w:sz w:val="22"/>
          <w:szCs w:val="22"/>
        </w:rPr>
      </w:pPr>
      <w:r w:rsidRPr="00943515">
        <w:rPr>
          <w:b/>
          <w:bCs/>
          <w:sz w:val="22"/>
          <w:szCs w:val="22"/>
        </w:rPr>
        <w:t>Re</w:t>
      </w:r>
      <w:r w:rsidR="00A459CC" w:rsidRPr="00943515">
        <w:rPr>
          <w:b/>
          <w:bCs/>
          <w:sz w:val="22"/>
          <w:szCs w:val="22"/>
        </w:rPr>
        <w:t>lationships - Responsibility for People</w:t>
      </w:r>
    </w:p>
    <w:p w14:paraId="3CBD03BA" w14:textId="1AD1C463" w:rsidR="00A459CC" w:rsidRDefault="00A459CC" w:rsidP="00A459CC">
      <w:pPr>
        <w:pStyle w:val="Default"/>
        <w:rPr>
          <w:sz w:val="22"/>
          <w:szCs w:val="22"/>
        </w:rPr>
      </w:pPr>
      <w:r>
        <w:rPr>
          <w:sz w:val="22"/>
          <w:szCs w:val="22"/>
        </w:rPr>
        <w:t>The Project Officer (Activities) will collaborate with, the Exhibition Consultant, Evaluation Consultant, and Conservation Architect. The Project Officer shall coordinate a range of volunteers.</w:t>
      </w:r>
    </w:p>
    <w:p w14:paraId="7BE66896" w14:textId="51473249" w:rsidR="001D1248" w:rsidRDefault="001D1248" w:rsidP="00A459CC">
      <w:pPr>
        <w:pStyle w:val="Default"/>
        <w:rPr>
          <w:sz w:val="22"/>
          <w:szCs w:val="22"/>
        </w:rPr>
      </w:pPr>
    </w:p>
    <w:p w14:paraId="5AFF2235" w14:textId="77777777" w:rsidR="001D1248" w:rsidRDefault="001D1248" w:rsidP="001D1248">
      <w:pPr>
        <w:pStyle w:val="Default"/>
        <w:rPr>
          <w:sz w:val="22"/>
          <w:szCs w:val="22"/>
        </w:rPr>
      </w:pPr>
      <w:r>
        <w:rPr>
          <w:b/>
          <w:bCs/>
          <w:sz w:val="22"/>
          <w:szCs w:val="22"/>
        </w:rPr>
        <w:t xml:space="preserve">Relationships - Nature of Contacts </w:t>
      </w:r>
    </w:p>
    <w:p w14:paraId="3360F4A9" w14:textId="0A32658F" w:rsidR="001D1248" w:rsidRDefault="001D1248" w:rsidP="001D1248">
      <w:pPr>
        <w:pStyle w:val="Default"/>
      </w:pPr>
      <w:r>
        <w:rPr>
          <w:sz w:val="22"/>
          <w:szCs w:val="22"/>
        </w:rPr>
        <w:t>The Project Officer (activities)  will be liaising with the FoStCK leadership, the project team and contractors, project partners, a wide range of key stakeholders, and community groups within Argyll. The contact is largely operational in nature and will require frequent contact through all available communication channels.</w:t>
      </w:r>
    </w:p>
    <w:p w14:paraId="66577270" w14:textId="15304DF4" w:rsidR="00C17303" w:rsidRDefault="00C17303"/>
    <w:p w14:paraId="047A4404" w14:textId="071F34DE" w:rsidR="007405D2" w:rsidRPr="00943515" w:rsidRDefault="00C17303">
      <w:pPr>
        <w:rPr>
          <w:b/>
          <w:bCs/>
        </w:rPr>
      </w:pPr>
      <w:r w:rsidRPr="00943515">
        <w:rPr>
          <w:b/>
          <w:bCs/>
        </w:rPr>
        <w:t>Person Specification:</w:t>
      </w:r>
    </w:p>
    <w:p w14:paraId="3B7D97F6" w14:textId="77777777" w:rsidR="001D1248" w:rsidRPr="00943515" w:rsidRDefault="001D1248" w:rsidP="001D1248">
      <w:pPr>
        <w:pStyle w:val="Default"/>
        <w:rPr>
          <w:sz w:val="22"/>
          <w:szCs w:val="22"/>
        </w:rPr>
      </w:pPr>
      <w:r w:rsidRPr="00943515">
        <w:rPr>
          <w:sz w:val="22"/>
          <w:szCs w:val="22"/>
        </w:rPr>
        <w:t xml:space="preserve">Essential </w:t>
      </w:r>
    </w:p>
    <w:p w14:paraId="5C3B82FF" w14:textId="54FD548C" w:rsidR="001D1248" w:rsidRDefault="001D1248" w:rsidP="001D1248">
      <w:pPr>
        <w:pStyle w:val="Default"/>
        <w:numPr>
          <w:ilvl w:val="0"/>
          <w:numId w:val="10"/>
        </w:numPr>
        <w:spacing w:after="30"/>
        <w:rPr>
          <w:sz w:val="22"/>
          <w:szCs w:val="22"/>
        </w:rPr>
      </w:pPr>
      <w:r>
        <w:rPr>
          <w:sz w:val="22"/>
          <w:szCs w:val="22"/>
        </w:rPr>
        <w:t>Appropriate qualifications relating to project management</w:t>
      </w:r>
      <w:r w:rsidR="00AE55C6">
        <w:rPr>
          <w:sz w:val="22"/>
          <w:szCs w:val="22"/>
        </w:rPr>
        <w:t xml:space="preserve"> (</w:t>
      </w:r>
      <w:r w:rsidR="007136C1">
        <w:rPr>
          <w:sz w:val="22"/>
          <w:szCs w:val="22"/>
        </w:rPr>
        <w:t>i.e.,</w:t>
      </w:r>
      <w:r w:rsidR="00AE55C6">
        <w:rPr>
          <w:sz w:val="22"/>
          <w:szCs w:val="22"/>
        </w:rPr>
        <w:t xml:space="preserve"> PRINCE2) or equivalent work experience</w:t>
      </w:r>
      <w:r>
        <w:rPr>
          <w:sz w:val="22"/>
          <w:szCs w:val="22"/>
        </w:rPr>
        <w:t xml:space="preserve">. </w:t>
      </w:r>
    </w:p>
    <w:p w14:paraId="721D472D" w14:textId="016344DF" w:rsidR="001D1248" w:rsidRDefault="001D1248" w:rsidP="001D1248">
      <w:pPr>
        <w:pStyle w:val="Default"/>
        <w:numPr>
          <w:ilvl w:val="0"/>
          <w:numId w:val="10"/>
        </w:numPr>
        <w:spacing w:after="30"/>
        <w:rPr>
          <w:sz w:val="22"/>
          <w:szCs w:val="22"/>
        </w:rPr>
      </w:pPr>
      <w:r>
        <w:rPr>
          <w:sz w:val="22"/>
          <w:szCs w:val="22"/>
        </w:rPr>
        <w:t xml:space="preserve">Understanding and experience </w:t>
      </w:r>
      <w:r w:rsidR="007136C1">
        <w:rPr>
          <w:sz w:val="22"/>
          <w:szCs w:val="22"/>
        </w:rPr>
        <w:t>of</w:t>
      </w:r>
      <w:r>
        <w:rPr>
          <w:sz w:val="22"/>
          <w:szCs w:val="22"/>
        </w:rPr>
        <w:t xml:space="preserve"> managing </w:t>
      </w:r>
      <w:r w:rsidR="00514066">
        <w:rPr>
          <w:sz w:val="22"/>
          <w:szCs w:val="22"/>
        </w:rPr>
        <w:t xml:space="preserve">the </w:t>
      </w:r>
      <w:r w:rsidR="00514066" w:rsidRPr="00514066">
        <w:rPr>
          <w:sz w:val="22"/>
          <w:szCs w:val="22"/>
        </w:rPr>
        <w:t>community engagement and activity element</w:t>
      </w:r>
      <w:r w:rsidR="00514066">
        <w:rPr>
          <w:sz w:val="22"/>
          <w:szCs w:val="22"/>
        </w:rPr>
        <w:t>s</w:t>
      </w:r>
      <w:r w:rsidR="00514066" w:rsidRPr="00514066">
        <w:rPr>
          <w:sz w:val="22"/>
          <w:szCs w:val="22"/>
        </w:rPr>
        <w:t xml:space="preserve"> </w:t>
      </w:r>
      <w:r w:rsidR="00514066">
        <w:rPr>
          <w:sz w:val="22"/>
          <w:szCs w:val="22"/>
        </w:rPr>
        <w:t xml:space="preserve">of significant scale </w:t>
      </w:r>
      <w:r w:rsidR="002857FA">
        <w:rPr>
          <w:sz w:val="22"/>
          <w:szCs w:val="22"/>
        </w:rPr>
        <w:t>heritage</w:t>
      </w:r>
      <w:r w:rsidR="008556EE">
        <w:rPr>
          <w:sz w:val="22"/>
          <w:szCs w:val="22"/>
        </w:rPr>
        <w:t>, community</w:t>
      </w:r>
      <w:r w:rsidR="002857FA">
        <w:rPr>
          <w:sz w:val="22"/>
          <w:szCs w:val="22"/>
        </w:rPr>
        <w:t xml:space="preserve"> and/or </w:t>
      </w:r>
      <w:r>
        <w:rPr>
          <w:sz w:val="22"/>
          <w:szCs w:val="22"/>
        </w:rPr>
        <w:t xml:space="preserve">development projects. </w:t>
      </w:r>
    </w:p>
    <w:p w14:paraId="684081AE" w14:textId="529B74D9" w:rsidR="001D1248" w:rsidRDefault="001D1248" w:rsidP="001D1248">
      <w:pPr>
        <w:pStyle w:val="Default"/>
        <w:numPr>
          <w:ilvl w:val="0"/>
          <w:numId w:val="10"/>
        </w:numPr>
        <w:spacing w:after="30"/>
        <w:rPr>
          <w:sz w:val="22"/>
          <w:szCs w:val="22"/>
        </w:rPr>
      </w:pPr>
      <w:r>
        <w:rPr>
          <w:sz w:val="22"/>
          <w:szCs w:val="22"/>
        </w:rPr>
        <w:t>Experience of working with NLHF</w:t>
      </w:r>
      <w:r w:rsidR="00BD08E8">
        <w:rPr>
          <w:sz w:val="22"/>
          <w:szCs w:val="22"/>
        </w:rPr>
        <w:t xml:space="preserve"> or Lottery Funded</w:t>
      </w:r>
      <w:r>
        <w:rPr>
          <w:sz w:val="22"/>
          <w:szCs w:val="22"/>
        </w:rPr>
        <w:t xml:space="preserve"> projects</w:t>
      </w:r>
      <w:r w:rsidR="007136C1">
        <w:rPr>
          <w:sz w:val="22"/>
          <w:szCs w:val="22"/>
        </w:rPr>
        <w:t xml:space="preserve"> or similar</w:t>
      </w:r>
      <w:r>
        <w:rPr>
          <w:sz w:val="22"/>
          <w:szCs w:val="22"/>
        </w:rPr>
        <w:t xml:space="preserve">. </w:t>
      </w:r>
    </w:p>
    <w:p w14:paraId="0DBBE5A1" w14:textId="1C4698DA" w:rsidR="001D1248" w:rsidRDefault="001D1248" w:rsidP="001D1248">
      <w:pPr>
        <w:pStyle w:val="Default"/>
        <w:numPr>
          <w:ilvl w:val="0"/>
          <w:numId w:val="10"/>
        </w:numPr>
        <w:spacing w:after="30"/>
        <w:rPr>
          <w:sz w:val="22"/>
          <w:szCs w:val="22"/>
        </w:rPr>
      </w:pPr>
      <w:r>
        <w:rPr>
          <w:sz w:val="22"/>
          <w:szCs w:val="22"/>
        </w:rPr>
        <w:t xml:space="preserve">High degree of interpersonal, communication and numeracy skills, written and verbal, able to digest and synthesise complex information. </w:t>
      </w:r>
    </w:p>
    <w:p w14:paraId="7C64F6CD" w14:textId="12D80F64" w:rsidR="001D1248" w:rsidRDefault="001D1248" w:rsidP="001D1248">
      <w:pPr>
        <w:pStyle w:val="Default"/>
        <w:numPr>
          <w:ilvl w:val="0"/>
          <w:numId w:val="10"/>
        </w:numPr>
        <w:spacing w:after="30"/>
        <w:rPr>
          <w:sz w:val="22"/>
          <w:szCs w:val="22"/>
        </w:rPr>
      </w:pPr>
      <w:r>
        <w:rPr>
          <w:sz w:val="22"/>
          <w:szCs w:val="22"/>
        </w:rPr>
        <w:t xml:space="preserve">Experienced in business and financial planning, including cash flow and work progress reporting. </w:t>
      </w:r>
    </w:p>
    <w:p w14:paraId="485D01D8" w14:textId="03FD793E" w:rsidR="001D1248" w:rsidRDefault="001D1248" w:rsidP="001D1248">
      <w:pPr>
        <w:pStyle w:val="Default"/>
        <w:numPr>
          <w:ilvl w:val="0"/>
          <w:numId w:val="10"/>
        </w:numPr>
        <w:spacing w:after="30"/>
        <w:rPr>
          <w:sz w:val="22"/>
          <w:szCs w:val="22"/>
        </w:rPr>
      </w:pPr>
      <w:r>
        <w:rPr>
          <w:sz w:val="22"/>
          <w:szCs w:val="22"/>
        </w:rPr>
        <w:t xml:space="preserve">Experience in managing staff and volunteers. </w:t>
      </w:r>
    </w:p>
    <w:p w14:paraId="4EABB645" w14:textId="77777777" w:rsidR="001D1248" w:rsidRDefault="001D1248" w:rsidP="001D1248">
      <w:pPr>
        <w:pStyle w:val="Default"/>
        <w:numPr>
          <w:ilvl w:val="0"/>
          <w:numId w:val="10"/>
        </w:numPr>
        <w:spacing w:after="30"/>
        <w:rPr>
          <w:sz w:val="22"/>
          <w:szCs w:val="22"/>
        </w:rPr>
      </w:pPr>
      <w:r>
        <w:rPr>
          <w:sz w:val="22"/>
          <w:szCs w:val="22"/>
        </w:rPr>
        <w:t xml:space="preserve">Leadership and negotiating skills. </w:t>
      </w:r>
    </w:p>
    <w:p w14:paraId="1FB42681" w14:textId="3A503068" w:rsidR="001D1248" w:rsidRDefault="001D1248" w:rsidP="001D1248">
      <w:pPr>
        <w:pStyle w:val="Default"/>
        <w:numPr>
          <w:ilvl w:val="0"/>
          <w:numId w:val="10"/>
        </w:numPr>
        <w:spacing w:after="30"/>
        <w:rPr>
          <w:sz w:val="22"/>
          <w:szCs w:val="22"/>
        </w:rPr>
      </w:pPr>
      <w:r>
        <w:rPr>
          <w:sz w:val="22"/>
          <w:szCs w:val="22"/>
        </w:rPr>
        <w:t xml:space="preserve">Ability to work collaboratively and facilitate partnerships. </w:t>
      </w:r>
    </w:p>
    <w:p w14:paraId="5D35DCA2" w14:textId="79F6C151" w:rsidR="001D1248" w:rsidRDefault="001D1248" w:rsidP="001D1248">
      <w:pPr>
        <w:pStyle w:val="Default"/>
        <w:numPr>
          <w:ilvl w:val="0"/>
          <w:numId w:val="10"/>
        </w:numPr>
        <w:spacing w:after="30"/>
        <w:rPr>
          <w:sz w:val="22"/>
          <w:szCs w:val="22"/>
        </w:rPr>
      </w:pPr>
      <w:r>
        <w:rPr>
          <w:sz w:val="22"/>
          <w:szCs w:val="22"/>
        </w:rPr>
        <w:t xml:space="preserve">Able to work on own initiative, self-motivated, with strong time management skills. </w:t>
      </w:r>
    </w:p>
    <w:p w14:paraId="69FEEE4C" w14:textId="77777777" w:rsidR="001D1248" w:rsidRDefault="001D1248" w:rsidP="001D1248">
      <w:pPr>
        <w:pStyle w:val="Default"/>
        <w:numPr>
          <w:ilvl w:val="0"/>
          <w:numId w:val="10"/>
        </w:numPr>
        <w:spacing w:after="30"/>
        <w:rPr>
          <w:sz w:val="22"/>
          <w:szCs w:val="22"/>
        </w:rPr>
      </w:pPr>
      <w:r>
        <w:rPr>
          <w:sz w:val="22"/>
          <w:szCs w:val="22"/>
        </w:rPr>
        <w:t xml:space="preserve">Proficiency in working with standard office IT applications. </w:t>
      </w:r>
    </w:p>
    <w:p w14:paraId="115BD100" w14:textId="4583BD38" w:rsidR="001D1248" w:rsidRDefault="001D1248" w:rsidP="001D1248">
      <w:pPr>
        <w:pStyle w:val="Default"/>
        <w:numPr>
          <w:ilvl w:val="0"/>
          <w:numId w:val="10"/>
        </w:numPr>
        <w:spacing w:after="30"/>
        <w:rPr>
          <w:sz w:val="22"/>
          <w:szCs w:val="22"/>
        </w:rPr>
      </w:pPr>
      <w:r>
        <w:rPr>
          <w:sz w:val="22"/>
          <w:szCs w:val="22"/>
        </w:rPr>
        <w:t xml:space="preserve">Empathy with the project’s objectives. </w:t>
      </w:r>
    </w:p>
    <w:p w14:paraId="0A6DB469" w14:textId="77777777" w:rsidR="001D1248" w:rsidRPr="00943515" w:rsidRDefault="001D1248" w:rsidP="001D1248">
      <w:pPr>
        <w:pStyle w:val="Default"/>
        <w:rPr>
          <w:sz w:val="22"/>
          <w:szCs w:val="22"/>
        </w:rPr>
      </w:pPr>
    </w:p>
    <w:p w14:paraId="2DAED798" w14:textId="77777777" w:rsidR="001D1248" w:rsidRPr="00943515" w:rsidRDefault="001D1248" w:rsidP="001D1248">
      <w:pPr>
        <w:pStyle w:val="Default"/>
        <w:rPr>
          <w:sz w:val="22"/>
          <w:szCs w:val="22"/>
        </w:rPr>
      </w:pPr>
      <w:r w:rsidRPr="00943515">
        <w:rPr>
          <w:sz w:val="22"/>
          <w:szCs w:val="22"/>
        </w:rPr>
        <w:t xml:space="preserve">Desirable </w:t>
      </w:r>
    </w:p>
    <w:p w14:paraId="72F2061B" w14:textId="3CB58954" w:rsidR="001D1248" w:rsidRDefault="001D1248" w:rsidP="001D1248">
      <w:pPr>
        <w:pStyle w:val="Default"/>
        <w:numPr>
          <w:ilvl w:val="0"/>
          <w:numId w:val="13"/>
        </w:numPr>
        <w:spacing w:after="27"/>
        <w:rPr>
          <w:sz w:val="22"/>
          <w:szCs w:val="22"/>
        </w:rPr>
      </w:pPr>
      <w:r>
        <w:rPr>
          <w:sz w:val="22"/>
          <w:szCs w:val="22"/>
        </w:rPr>
        <w:t>Experience of working in the cultural</w:t>
      </w:r>
      <w:r w:rsidR="008556EE">
        <w:rPr>
          <w:sz w:val="22"/>
          <w:szCs w:val="22"/>
        </w:rPr>
        <w:t xml:space="preserve"> and/or</w:t>
      </w:r>
      <w:r>
        <w:rPr>
          <w:sz w:val="22"/>
          <w:szCs w:val="22"/>
        </w:rPr>
        <w:t xml:space="preserve"> heritage sector</w:t>
      </w:r>
      <w:r w:rsidR="008556EE">
        <w:rPr>
          <w:sz w:val="22"/>
          <w:szCs w:val="22"/>
        </w:rPr>
        <w:t>s</w:t>
      </w:r>
      <w:r>
        <w:rPr>
          <w:sz w:val="22"/>
          <w:szCs w:val="22"/>
        </w:rPr>
        <w:t xml:space="preserve">. </w:t>
      </w:r>
    </w:p>
    <w:p w14:paraId="5D784D75" w14:textId="15A1E643" w:rsidR="00F0063F" w:rsidRPr="00F0063F" w:rsidRDefault="00F0063F" w:rsidP="00F0063F">
      <w:pPr>
        <w:pStyle w:val="Default"/>
        <w:numPr>
          <w:ilvl w:val="0"/>
          <w:numId w:val="10"/>
        </w:numPr>
        <w:spacing w:after="30"/>
        <w:rPr>
          <w:sz w:val="22"/>
          <w:szCs w:val="22"/>
        </w:rPr>
      </w:pPr>
      <w:r>
        <w:rPr>
          <w:sz w:val="22"/>
          <w:szCs w:val="22"/>
        </w:rPr>
        <w:t xml:space="preserve">Experience of procurement processes and managing work of consultants/contractors. </w:t>
      </w:r>
    </w:p>
    <w:p w14:paraId="633E217A" w14:textId="13311827" w:rsidR="001D1248" w:rsidRDefault="001D1248" w:rsidP="001D1248">
      <w:pPr>
        <w:pStyle w:val="Default"/>
        <w:numPr>
          <w:ilvl w:val="0"/>
          <w:numId w:val="13"/>
        </w:numPr>
        <w:spacing w:after="27"/>
        <w:rPr>
          <w:sz w:val="22"/>
          <w:szCs w:val="22"/>
        </w:rPr>
      </w:pPr>
      <w:r w:rsidRPr="001D1248">
        <w:rPr>
          <w:sz w:val="22"/>
          <w:szCs w:val="22"/>
        </w:rPr>
        <w:t xml:space="preserve">Experience of fundraising and grant applications. </w:t>
      </w:r>
    </w:p>
    <w:p w14:paraId="4DE0A310" w14:textId="4DB75530" w:rsidR="001D1248" w:rsidRDefault="001D1248" w:rsidP="001D1248">
      <w:pPr>
        <w:pStyle w:val="Default"/>
        <w:numPr>
          <w:ilvl w:val="0"/>
          <w:numId w:val="13"/>
        </w:numPr>
        <w:spacing w:after="27"/>
        <w:rPr>
          <w:sz w:val="22"/>
          <w:szCs w:val="22"/>
        </w:rPr>
      </w:pPr>
      <w:r w:rsidRPr="001D1248">
        <w:rPr>
          <w:sz w:val="22"/>
          <w:szCs w:val="22"/>
        </w:rPr>
        <w:t xml:space="preserve">Understanding of social media and websites. </w:t>
      </w:r>
    </w:p>
    <w:p w14:paraId="0D4BE550" w14:textId="33A8DD7E" w:rsidR="001D1248" w:rsidRDefault="001D1248" w:rsidP="001D1248">
      <w:pPr>
        <w:pStyle w:val="Default"/>
        <w:spacing w:after="27"/>
        <w:rPr>
          <w:sz w:val="22"/>
          <w:szCs w:val="22"/>
        </w:rPr>
      </w:pPr>
    </w:p>
    <w:p w14:paraId="20E51E66" w14:textId="77777777" w:rsidR="008556EE" w:rsidRDefault="008556EE" w:rsidP="001D1248">
      <w:pPr>
        <w:pStyle w:val="Default"/>
        <w:spacing w:after="27"/>
        <w:rPr>
          <w:sz w:val="22"/>
          <w:szCs w:val="22"/>
        </w:rPr>
      </w:pPr>
    </w:p>
    <w:p w14:paraId="79CF60CA" w14:textId="77777777" w:rsidR="008556EE" w:rsidRDefault="008556EE" w:rsidP="001D1248">
      <w:pPr>
        <w:pStyle w:val="Default"/>
        <w:spacing w:after="27"/>
        <w:rPr>
          <w:sz w:val="22"/>
          <w:szCs w:val="22"/>
        </w:rPr>
      </w:pPr>
    </w:p>
    <w:p w14:paraId="21437508" w14:textId="77777777" w:rsidR="001D1248" w:rsidRPr="00943515" w:rsidRDefault="001D1248" w:rsidP="001D1248">
      <w:pPr>
        <w:pStyle w:val="Default"/>
        <w:rPr>
          <w:sz w:val="28"/>
          <w:szCs w:val="28"/>
        </w:rPr>
      </w:pPr>
      <w:r w:rsidRPr="00943515">
        <w:rPr>
          <w:b/>
          <w:bCs/>
          <w:sz w:val="28"/>
          <w:szCs w:val="28"/>
        </w:rPr>
        <w:lastRenderedPageBreak/>
        <w:t xml:space="preserve">Working Environment </w:t>
      </w:r>
    </w:p>
    <w:p w14:paraId="7352886B" w14:textId="57EC0BA0" w:rsidR="001D1248" w:rsidRDefault="002E138C" w:rsidP="001D1248">
      <w:pPr>
        <w:pStyle w:val="Default"/>
        <w:spacing w:after="27"/>
        <w:rPr>
          <w:sz w:val="22"/>
          <w:szCs w:val="22"/>
        </w:rPr>
      </w:pPr>
      <w:r>
        <w:rPr>
          <w:sz w:val="22"/>
          <w:szCs w:val="22"/>
        </w:rPr>
        <w:t xml:space="preserve">Whilst some of the work can be conducted flexibly much of the community engagement and planning activity is going to require a presence at the Kirk.  </w:t>
      </w:r>
      <w:r w:rsidR="001D1248">
        <w:rPr>
          <w:sz w:val="22"/>
          <w:szCs w:val="22"/>
        </w:rPr>
        <w:t>Generally, the role will be normal office hours with the occasional need for evenings and weekends for specific meetings.</w:t>
      </w:r>
      <w:r>
        <w:rPr>
          <w:sz w:val="22"/>
          <w:szCs w:val="22"/>
        </w:rPr>
        <w:t xml:space="preserve">  A project office at the Kirk is currently being established.</w:t>
      </w:r>
    </w:p>
    <w:p w14:paraId="2337951F" w14:textId="1740097A" w:rsidR="001D1248" w:rsidRDefault="001D1248" w:rsidP="001D1248">
      <w:pPr>
        <w:pStyle w:val="Default"/>
        <w:spacing w:after="27"/>
        <w:rPr>
          <w:sz w:val="22"/>
          <w:szCs w:val="22"/>
        </w:rPr>
      </w:pPr>
    </w:p>
    <w:p w14:paraId="4D2A88D3" w14:textId="59FA7731" w:rsidR="00943515" w:rsidRPr="0084235B" w:rsidRDefault="00943515" w:rsidP="00943515">
      <w:r>
        <w:t xml:space="preserve">It is envisaged </w:t>
      </w:r>
      <w:r w:rsidR="002E138C">
        <w:t xml:space="preserve">that there will be at least </w:t>
      </w:r>
      <w:r>
        <w:t xml:space="preserve"> 1 day a week on-site / visiting local organisations/individuals.</w:t>
      </w:r>
      <w:r w:rsidRPr="0084235B">
        <w:t xml:space="preserve"> </w:t>
      </w:r>
    </w:p>
    <w:p w14:paraId="0DF55163" w14:textId="5DBF55BE" w:rsidR="00943515" w:rsidRDefault="00530BF4" w:rsidP="001D1248">
      <w:pPr>
        <w:pStyle w:val="Default"/>
        <w:spacing w:after="27"/>
        <w:rPr>
          <w:sz w:val="22"/>
          <w:szCs w:val="22"/>
        </w:rPr>
      </w:pPr>
      <w:r>
        <w:rPr>
          <w:b/>
          <w:bCs/>
          <w:sz w:val="28"/>
          <w:szCs w:val="28"/>
        </w:rPr>
        <w:t>How to apply – 5pm, 26</w:t>
      </w:r>
      <w:r w:rsidRPr="00530BF4">
        <w:rPr>
          <w:b/>
          <w:bCs/>
          <w:sz w:val="28"/>
          <w:szCs w:val="28"/>
          <w:vertAlign w:val="superscript"/>
        </w:rPr>
        <w:t>th</w:t>
      </w:r>
      <w:r>
        <w:rPr>
          <w:b/>
          <w:bCs/>
          <w:sz w:val="28"/>
          <w:szCs w:val="28"/>
        </w:rPr>
        <w:t xml:space="preserve"> October 2023</w:t>
      </w:r>
    </w:p>
    <w:p w14:paraId="6B46D7A3" w14:textId="081F4CF7" w:rsidR="00530BF4" w:rsidRDefault="00530BF4" w:rsidP="001D1248">
      <w:pPr>
        <w:pStyle w:val="Default"/>
        <w:spacing w:after="27"/>
        <w:rPr>
          <w:sz w:val="22"/>
          <w:szCs w:val="22"/>
        </w:rPr>
      </w:pPr>
      <w:r>
        <w:rPr>
          <w:sz w:val="22"/>
          <w:szCs w:val="22"/>
        </w:rPr>
        <w:t xml:space="preserve">Application is via covering letter which must address as many of the essential and desirable criteria as possible as well as a comprehensive CV.  For the covering letter you may find it useful to group your experience and provide examples under the desirable and essential criteria headings. </w:t>
      </w:r>
    </w:p>
    <w:p w14:paraId="66B2F049" w14:textId="77777777" w:rsidR="00530BF4" w:rsidRDefault="00530BF4" w:rsidP="001D1248">
      <w:pPr>
        <w:pStyle w:val="Default"/>
        <w:spacing w:after="27"/>
        <w:rPr>
          <w:sz w:val="22"/>
          <w:szCs w:val="22"/>
        </w:rPr>
      </w:pPr>
    </w:p>
    <w:p w14:paraId="4D68938B" w14:textId="1572E81F" w:rsidR="00530BF4" w:rsidRDefault="00530BF4" w:rsidP="001D1248">
      <w:pPr>
        <w:pStyle w:val="Default"/>
        <w:spacing w:after="27"/>
        <w:rPr>
          <w:sz w:val="22"/>
          <w:szCs w:val="22"/>
        </w:rPr>
      </w:pPr>
      <w:r>
        <w:rPr>
          <w:sz w:val="22"/>
          <w:szCs w:val="22"/>
        </w:rPr>
        <w:t>Please send your tailored CV and covering letter to</w:t>
      </w:r>
      <w:r w:rsidRPr="00530BF4">
        <w:rPr>
          <w:sz w:val="22"/>
          <w:szCs w:val="22"/>
        </w:rPr>
        <w:t xml:space="preserve"> </w:t>
      </w:r>
      <w:hyperlink r:id="rId10" w:history="1">
        <w:r w:rsidRPr="00530BF4">
          <w:rPr>
            <w:rStyle w:val="Hyperlink"/>
            <w:sz w:val="22"/>
            <w:szCs w:val="22"/>
          </w:rPr>
          <w:t>takkisulaiman@argylltsi.org.uk</w:t>
        </w:r>
      </w:hyperlink>
      <w:r>
        <w:rPr>
          <w:sz w:val="22"/>
          <w:szCs w:val="22"/>
        </w:rPr>
        <w:t xml:space="preserve"> by 5pm, 26</w:t>
      </w:r>
      <w:r w:rsidRPr="00530BF4">
        <w:rPr>
          <w:sz w:val="22"/>
          <w:szCs w:val="22"/>
          <w:vertAlign w:val="superscript"/>
        </w:rPr>
        <w:t>th</w:t>
      </w:r>
      <w:r>
        <w:rPr>
          <w:sz w:val="22"/>
          <w:szCs w:val="22"/>
        </w:rPr>
        <w:t xml:space="preserve"> October 2023.</w:t>
      </w:r>
    </w:p>
    <w:p w14:paraId="3BA3CE27" w14:textId="77777777" w:rsidR="00530BF4" w:rsidRDefault="00530BF4" w:rsidP="001D1248">
      <w:pPr>
        <w:pStyle w:val="Default"/>
        <w:spacing w:after="27"/>
        <w:rPr>
          <w:sz w:val="22"/>
          <w:szCs w:val="22"/>
        </w:rPr>
      </w:pPr>
    </w:p>
    <w:p w14:paraId="2C3B834C" w14:textId="77777777" w:rsidR="00530BF4" w:rsidRDefault="00530BF4" w:rsidP="001D1248">
      <w:pPr>
        <w:pStyle w:val="Default"/>
        <w:spacing w:after="27"/>
        <w:rPr>
          <w:sz w:val="22"/>
          <w:szCs w:val="22"/>
        </w:rPr>
      </w:pPr>
    </w:p>
    <w:p w14:paraId="3CFC9553" w14:textId="77777777" w:rsidR="001D1248" w:rsidRPr="00943515" w:rsidRDefault="001D1248" w:rsidP="001D1248">
      <w:pPr>
        <w:pStyle w:val="Default"/>
        <w:rPr>
          <w:sz w:val="28"/>
          <w:szCs w:val="28"/>
        </w:rPr>
      </w:pPr>
      <w:r w:rsidRPr="00943515">
        <w:rPr>
          <w:b/>
          <w:bCs/>
          <w:sz w:val="28"/>
          <w:szCs w:val="28"/>
        </w:rPr>
        <w:t xml:space="preserve">For further information </w:t>
      </w:r>
    </w:p>
    <w:p w14:paraId="5F1C8E78" w14:textId="6B1A2F2B" w:rsidR="001D1248" w:rsidRPr="001D1248" w:rsidRDefault="001D1248" w:rsidP="001D1248">
      <w:pPr>
        <w:pStyle w:val="Default"/>
        <w:spacing w:after="27"/>
        <w:rPr>
          <w:sz w:val="22"/>
          <w:szCs w:val="22"/>
        </w:rPr>
      </w:pPr>
      <w:r>
        <w:rPr>
          <w:sz w:val="22"/>
          <w:szCs w:val="22"/>
        </w:rPr>
        <w:t xml:space="preserve">For further information </w:t>
      </w:r>
      <w:r w:rsidR="007136C1">
        <w:rPr>
          <w:sz w:val="22"/>
          <w:szCs w:val="22"/>
        </w:rPr>
        <w:t xml:space="preserve">and an informal conversation </w:t>
      </w:r>
      <w:r>
        <w:rPr>
          <w:sz w:val="22"/>
          <w:szCs w:val="22"/>
        </w:rPr>
        <w:t>please contact Takki Su</w:t>
      </w:r>
      <w:r w:rsidR="00AE55C6">
        <w:rPr>
          <w:sz w:val="22"/>
          <w:szCs w:val="22"/>
        </w:rPr>
        <w:t>lai</w:t>
      </w:r>
      <w:r>
        <w:rPr>
          <w:sz w:val="22"/>
          <w:szCs w:val="22"/>
        </w:rPr>
        <w:t xml:space="preserve">man, </w:t>
      </w:r>
      <w:r w:rsidR="00DD1729">
        <w:rPr>
          <w:sz w:val="22"/>
          <w:szCs w:val="22"/>
        </w:rPr>
        <w:t>Secretary</w:t>
      </w:r>
      <w:r w:rsidR="007136C1">
        <w:rPr>
          <w:sz w:val="22"/>
          <w:szCs w:val="22"/>
        </w:rPr>
        <w:t>,</w:t>
      </w:r>
      <w:r w:rsidR="00DD1729">
        <w:rPr>
          <w:sz w:val="22"/>
          <w:szCs w:val="22"/>
        </w:rPr>
        <w:t xml:space="preserve"> </w:t>
      </w:r>
      <w:r>
        <w:rPr>
          <w:sz w:val="22"/>
          <w:szCs w:val="22"/>
        </w:rPr>
        <w:t xml:space="preserve">Friends of St Conan’s Kirk, </w:t>
      </w:r>
      <w:r w:rsidR="007136C1">
        <w:rPr>
          <w:sz w:val="22"/>
          <w:szCs w:val="22"/>
        </w:rPr>
        <w:t>on 07778 4</w:t>
      </w:r>
      <w:r w:rsidR="00222355">
        <w:rPr>
          <w:sz w:val="22"/>
          <w:szCs w:val="22"/>
        </w:rPr>
        <w:t xml:space="preserve">19218 or </w:t>
      </w:r>
      <w:hyperlink r:id="rId11" w:history="1">
        <w:r w:rsidR="00222355" w:rsidRPr="00D80DC9">
          <w:rPr>
            <w:rStyle w:val="Hyperlink"/>
            <w:sz w:val="22"/>
            <w:szCs w:val="22"/>
          </w:rPr>
          <w:t>takkisulaiman@argylltsi.org.uk</w:t>
        </w:r>
      </w:hyperlink>
      <w:r w:rsidR="00222355">
        <w:rPr>
          <w:sz w:val="22"/>
          <w:szCs w:val="22"/>
        </w:rPr>
        <w:t>.</w:t>
      </w:r>
    </w:p>
    <w:p w14:paraId="3DDC7D3F" w14:textId="16E530FC" w:rsidR="001D1248" w:rsidRDefault="001D1248" w:rsidP="001D1248">
      <w:pPr>
        <w:pStyle w:val="Default"/>
        <w:rPr>
          <w:sz w:val="22"/>
          <w:szCs w:val="22"/>
        </w:rPr>
      </w:pPr>
      <w:r>
        <w:rPr>
          <w:sz w:val="22"/>
          <w:szCs w:val="22"/>
        </w:rPr>
        <w:t xml:space="preserve"> </w:t>
      </w:r>
    </w:p>
    <w:p w14:paraId="533BE3C4" w14:textId="59200B4D" w:rsidR="001D1248" w:rsidRPr="00A73713" w:rsidRDefault="00A73713">
      <w:pPr>
        <w:rPr>
          <w:sz w:val="24"/>
          <w:szCs w:val="24"/>
        </w:rPr>
      </w:pPr>
      <w:r w:rsidRPr="00A73713">
        <w:rPr>
          <w:b/>
          <w:bCs/>
          <w:sz w:val="24"/>
          <w:szCs w:val="24"/>
        </w:rPr>
        <w:t>Thanks to the National Lottery players.</w:t>
      </w:r>
    </w:p>
    <w:sectPr w:rsidR="001D1248" w:rsidRPr="00A73713" w:rsidSect="00BD08E8">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5BEA7" w14:textId="77777777" w:rsidR="00BF25CE" w:rsidRDefault="00BF25CE" w:rsidP="00833DDD">
      <w:pPr>
        <w:spacing w:after="0" w:line="240" w:lineRule="auto"/>
      </w:pPr>
      <w:r>
        <w:separator/>
      </w:r>
    </w:p>
  </w:endnote>
  <w:endnote w:type="continuationSeparator" w:id="0">
    <w:p w14:paraId="29F426BA" w14:textId="77777777" w:rsidR="00BF25CE" w:rsidRDefault="00BF25CE" w:rsidP="00833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A9E47" w14:textId="50E2AB37" w:rsidR="00164ABD" w:rsidRDefault="00164ABD">
    <w:pPr>
      <w:pStyle w:val="Footer"/>
    </w:pPr>
    <w:r>
      <w:rPr>
        <w:noProof/>
      </w:rPr>
      <mc:AlternateContent>
        <mc:Choice Requires="wpg">
          <w:drawing>
            <wp:anchor distT="0" distB="0" distL="114300" distR="114300" simplePos="0" relativeHeight="251659264" behindDoc="0" locked="0" layoutInCell="1" allowOverlap="1" wp14:anchorId="22CF34E0" wp14:editId="022C2B54">
              <wp:simplePos x="0" y="0"/>
              <wp:positionH relativeFrom="page">
                <wp:align>right</wp:align>
              </wp:positionH>
              <wp:positionV relativeFrom="bottomMargin">
                <wp:align>center</wp:align>
              </wp:positionV>
              <wp:extent cx="6172200" cy="274320"/>
              <wp:effectExtent l="0" t="0" r="0" b="0"/>
              <wp:wrapNone/>
              <wp:docPr id="164" name="Group 57"/>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4D3B4" w14:textId="102B6106" w:rsidR="00164ABD" w:rsidRDefault="00000000">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164ABD" w:rsidRPr="00164ABD">
                                  <w:rPr>
                                    <w:caps/>
                                    <w:color w:val="4472C4" w:themeColor="accent1"/>
                                    <w:sz w:val="20"/>
                                    <w:szCs w:val="20"/>
                                  </w:rPr>
                                  <w:t>Friends of St Conan’s Kirk, SCIO, SC045006</w:t>
                                </w:r>
                              </w:sdtContent>
                            </w:sdt>
                            <w:r w:rsidR="00164ABD">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sidR="00164ABD">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2CF34E0" id="Group 57"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2DA4D3B4" w14:textId="102B6106" w:rsidR="00164ABD" w:rsidRDefault="00000000">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164ABD" w:rsidRPr="00164ABD">
                            <w:rPr>
                              <w:caps/>
                              <w:color w:val="4472C4" w:themeColor="accent1"/>
                              <w:sz w:val="20"/>
                              <w:szCs w:val="20"/>
                            </w:rPr>
                            <w:t>Friends of St Conan’s Kirk, SCIO, SC045006</w:t>
                          </w:r>
                        </w:sdtContent>
                      </w:sdt>
                      <w:r w:rsidR="00164ABD">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sidR="00164ABD">
                            <w:rPr>
                              <w:color w:val="808080" w:themeColor="background1" w:themeShade="80"/>
                              <w:sz w:val="20"/>
                              <w:szCs w:val="2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8F29C" w14:textId="77777777" w:rsidR="00BF25CE" w:rsidRDefault="00BF25CE" w:rsidP="00833DDD">
      <w:pPr>
        <w:spacing w:after="0" w:line="240" w:lineRule="auto"/>
      </w:pPr>
      <w:r>
        <w:separator/>
      </w:r>
    </w:p>
  </w:footnote>
  <w:footnote w:type="continuationSeparator" w:id="0">
    <w:p w14:paraId="4E3BE03D" w14:textId="77777777" w:rsidR="00BF25CE" w:rsidRDefault="00BF25CE" w:rsidP="00833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1B8E" w14:textId="399AAFCB" w:rsidR="00833DDD" w:rsidRDefault="00171AAD">
    <w:pPr>
      <w:pStyle w:val="Header"/>
    </w:pPr>
    <w:r>
      <w:rPr>
        <w:noProof/>
      </w:rPr>
      <w:drawing>
        <wp:inline distT="0" distB="0" distL="0" distR="0" wp14:anchorId="7E56D67C" wp14:editId="65A3DD01">
          <wp:extent cx="1083131" cy="813435"/>
          <wp:effectExtent l="0" t="0" r="3175" b="5715"/>
          <wp:docPr id="46421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12855" name="Picture 464212855"/>
                  <pic:cNvPicPr/>
                </pic:nvPicPr>
                <pic:blipFill>
                  <a:blip r:embed="rId1">
                    <a:extLst>
                      <a:ext uri="{28A0092B-C50C-407E-A947-70E740481C1C}">
                        <a14:useLocalDpi xmlns:a14="http://schemas.microsoft.com/office/drawing/2010/main" val="0"/>
                      </a:ext>
                    </a:extLst>
                  </a:blip>
                  <a:stretch>
                    <a:fillRect/>
                  </a:stretch>
                </pic:blipFill>
                <pic:spPr>
                  <a:xfrm>
                    <a:off x="0" y="0"/>
                    <a:ext cx="1099502" cy="825730"/>
                  </a:xfrm>
                  <a:prstGeom prst="rect">
                    <a:avLst/>
                  </a:prstGeom>
                </pic:spPr>
              </pic:pic>
            </a:graphicData>
          </a:graphic>
        </wp:inline>
      </w:drawing>
    </w:r>
    <w:r w:rsidR="00833DDD">
      <w:ptab w:relativeTo="margin" w:alignment="center" w:leader="none"/>
    </w:r>
    <w:r w:rsidR="00833DDD">
      <w:ptab w:relativeTo="margin" w:alignment="right" w:leader="none"/>
    </w:r>
    <w:r w:rsidR="00833DDD">
      <w:rPr>
        <w:noProof/>
      </w:rPr>
      <w:drawing>
        <wp:inline distT="0" distB="0" distL="0" distR="0" wp14:anchorId="43CA613D" wp14:editId="4ED76C52">
          <wp:extent cx="891698" cy="819150"/>
          <wp:effectExtent l="0" t="0" r="3810" b="0"/>
          <wp:docPr id="630092168" name="Picture 2"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92168" name="Picture 2" descr="A black and white sign with whit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637" cy="82276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1C840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8041CE"/>
    <w:multiLevelType w:val="multilevel"/>
    <w:tmpl w:val="565EA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0311D3"/>
    <w:multiLevelType w:val="hybridMultilevel"/>
    <w:tmpl w:val="1A94F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81D1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36B002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3CC01B7"/>
    <w:multiLevelType w:val="hybridMultilevel"/>
    <w:tmpl w:val="12FE2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C86F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A9E1862"/>
    <w:multiLevelType w:val="multilevel"/>
    <w:tmpl w:val="4998C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5B3C2E"/>
    <w:multiLevelType w:val="hybridMultilevel"/>
    <w:tmpl w:val="D9A2B02A"/>
    <w:lvl w:ilvl="0" w:tplc="10CA53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0C09C2"/>
    <w:multiLevelType w:val="hybridMultilevel"/>
    <w:tmpl w:val="26003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FA6F1C"/>
    <w:multiLevelType w:val="hybridMultilevel"/>
    <w:tmpl w:val="A6605882"/>
    <w:lvl w:ilvl="0" w:tplc="10CA53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0211AF"/>
    <w:multiLevelType w:val="hybridMultilevel"/>
    <w:tmpl w:val="0F6CE18A"/>
    <w:lvl w:ilvl="0" w:tplc="10CA53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B53871"/>
    <w:multiLevelType w:val="multilevel"/>
    <w:tmpl w:val="FF90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550039"/>
    <w:multiLevelType w:val="hybridMultilevel"/>
    <w:tmpl w:val="7CAA0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80223C"/>
    <w:multiLevelType w:val="hybridMultilevel"/>
    <w:tmpl w:val="C2EEAFFC"/>
    <w:lvl w:ilvl="0" w:tplc="10CA53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C9729E"/>
    <w:multiLevelType w:val="hybridMultilevel"/>
    <w:tmpl w:val="8F124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A95EB0"/>
    <w:multiLevelType w:val="multilevel"/>
    <w:tmpl w:val="B996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8B6F0C"/>
    <w:multiLevelType w:val="hybridMultilevel"/>
    <w:tmpl w:val="F30EE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410979">
    <w:abstractNumId w:val="16"/>
  </w:num>
  <w:num w:numId="2" w16cid:durableId="722213966">
    <w:abstractNumId w:val="12"/>
  </w:num>
  <w:num w:numId="3" w16cid:durableId="453907355">
    <w:abstractNumId w:val="1"/>
  </w:num>
  <w:num w:numId="4" w16cid:durableId="1372149288">
    <w:abstractNumId w:val="7"/>
  </w:num>
  <w:num w:numId="5" w16cid:durableId="1362434083">
    <w:abstractNumId w:val="5"/>
  </w:num>
  <w:num w:numId="6" w16cid:durableId="2109696541">
    <w:abstractNumId w:val="3"/>
  </w:num>
  <w:num w:numId="7" w16cid:durableId="1018697651">
    <w:abstractNumId w:val="6"/>
  </w:num>
  <w:num w:numId="8" w16cid:durableId="822165473">
    <w:abstractNumId w:val="13"/>
  </w:num>
  <w:num w:numId="9" w16cid:durableId="158230734">
    <w:abstractNumId w:val="17"/>
  </w:num>
  <w:num w:numId="10" w16cid:durableId="2080595290">
    <w:abstractNumId w:val="14"/>
  </w:num>
  <w:num w:numId="11" w16cid:durableId="1471240108">
    <w:abstractNumId w:val="4"/>
  </w:num>
  <w:num w:numId="12" w16cid:durableId="484324315">
    <w:abstractNumId w:val="0"/>
  </w:num>
  <w:num w:numId="13" w16cid:durableId="1535967947">
    <w:abstractNumId w:val="10"/>
  </w:num>
  <w:num w:numId="14" w16cid:durableId="1584685724">
    <w:abstractNumId w:val="8"/>
  </w:num>
  <w:num w:numId="15" w16cid:durableId="995262177">
    <w:abstractNumId w:val="9"/>
  </w:num>
  <w:num w:numId="16" w16cid:durableId="217207288">
    <w:abstractNumId w:val="11"/>
  </w:num>
  <w:num w:numId="17" w16cid:durableId="1471819867">
    <w:abstractNumId w:val="15"/>
  </w:num>
  <w:num w:numId="18" w16cid:durableId="17169277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59E"/>
    <w:rsid w:val="00041DA7"/>
    <w:rsid w:val="000F414D"/>
    <w:rsid w:val="00164ABD"/>
    <w:rsid w:val="00171AAD"/>
    <w:rsid w:val="001940BD"/>
    <w:rsid w:val="001D1248"/>
    <w:rsid w:val="00222355"/>
    <w:rsid w:val="0027147B"/>
    <w:rsid w:val="002857FA"/>
    <w:rsid w:val="002E138C"/>
    <w:rsid w:val="002F0631"/>
    <w:rsid w:val="002F2FF6"/>
    <w:rsid w:val="0030578D"/>
    <w:rsid w:val="00351A35"/>
    <w:rsid w:val="004D11EF"/>
    <w:rsid w:val="004D7CCE"/>
    <w:rsid w:val="004F496E"/>
    <w:rsid w:val="00510FA5"/>
    <w:rsid w:val="00514066"/>
    <w:rsid w:val="00530BF4"/>
    <w:rsid w:val="005435FE"/>
    <w:rsid w:val="005D6EAA"/>
    <w:rsid w:val="005F39D5"/>
    <w:rsid w:val="006946DC"/>
    <w:rsid w:val="007136C1"/>
    <w:rsid w:val="007405D2"/>
    <w:rsid w:val="00751B20"/>
    <w:rsid w:val="007B5469"/>
    <w:rsid w:val="00833DDD"/>
    <w:rsid w:val="0084235B"/>
    <w:rsid w:val="008556EE"/>
    <w:rsid w:val="0085779A"/>
    <w:rsid w:val="00943515"/>
    <w:rsid w:val="009438A4"/>
    <w:rsid w:val="00997151"/>
    <w:rsid w:val="009B559E"/>
    <w:rsid w:val="009F26E9"/>
    <w:rsid w:val="00A459CC"/>
    <w:rsid w:val="00A5217A"/>
    <w:rsid w:val="00A73713"/>
    <w:rsid w:val="00AA0346"/>
    <w:rsid w:val="00AE55C6"/>
    <w:rsid w:val="00B56382"/>
    <w:rsid w:val="00B8693E"/>
    <w:rsid w:val="00BD08E8"/>
    <w:rsid w:val="00BF25CE"/>
    <w:rsid w:val="00C17303"/>
    <w:rsid w:val="00C508F2"/>
    <w:rsid w:val="00D02FF9"/>
    <w:rsid w:val="00D960E8"/>
    <w:rsid w:val="00DD1729"/>
    <w:rsid w:val="00E14A9B"/>
    <w:rsid w:val="00EB6123"/>
    <w:rsid w:val="00EE1675"/>
    <w:rsid w:val="00F0063F"/>
    <w:rsid w:val="00F53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F5A88"/>
  <w15:chartTrackingRefBased/>
  <w15:docId w15:val="{60D1F307-3319-4E5C-B4A0-0856A3508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5D2"/>
    <w:pPr>
      <w:ind w:left="720"/>
      <w:contextualSpacing/>
    </w:pPr>
  </w:style>
  <w:style w:type="character" w:styleId="Hyperlink">
    <w:name w:val="Hyperlink"/>
    <w:basedOn w:val="DefaultParagraphFont"/>
    <w:uiPriority w:val="99"/>
    <w:unhideWhenUsed/>
    <w:rsid w:val="0084235B"/>
    <w:rPr>
      <w:color w:val="0563C1" w:themeColor="hyperlink"/>
      <w:u w:val="single"/>
    </w:rPr>
  </w:style>
  <w:style w:type="character" w:styleId="UnresolvedMention">
    <w:name w:val="Unresolved Mention"/>
    <w:basedOn w:val="DefaultParagraphFont"/>
    <w:uiPriority w:val="99"/>
    <w:semiHidden/>
    <w:unhideWhenUsed/>
    <w:rsid w:val="0084235B"/>
    <w:rPr>
      <w:color w:val="605E5C"/>
      <w:shd w:val="clear" w:color="auto" w:fill="E1DFDD"/>
    </w:rPr>
  </w:style>
  <w:style w:type="paragraph" w:customStyle="1" w:styleId="Default">
    <w:name w:val="Default"/>
    <w:rsid w:val="00A459C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940BD"/>
    <w:rPr>
      <w:color w:val="954F72" w:themeColor="followedHyperlink"/>
      <w:u w:val="single"/>
    </w:rPr>
  </w:style>
  <w:style w:type="paragraph" w:styleId="Revision">
    <w:name w:val="Revision"/>
    <w:hidden/>
    <w:uiPriority w:val="99"/>
    <w:semiHidden/>
    <w:rsid w:val="005435FE"/>
    <w:pPr>
      <w:spacing w:after="0" w:line="240" w:lineRule="auto"/>
    </w:pPr>
  </w:style>
  <w:style w:type="paragraph" w:styleId="Header">
    <w:name w:val="header"/>
    <w:basedOn w:val="Normal"/>
    <w:link w:val="HeaderChar"/>
    <w:uiPriority w:val="99"/>
    <w:unhideWhenUsed/>
    <w:rsid w:val="00833D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DDD"/>
  </w:style>
  <w:style w:type="paragraph" w:styleId="Footer">
    <w:name w:val="footer"/>
    <w:basedOn w:val="Normal"/>
    <w:link w:val="FooterChar"/>
    <w:uiPriority w:val="99"/>
    <w:unhideWhenUsed/>
    <w:rsid w:val="00833D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kkisulaiman@argylltsi.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akkisulaiman@argylltsi.org.uk" TargetMode="External"/><Relationship Id="rId4" Type="http://schemas.openxmlformats.org/officeDocument/2006/relationships/settings" Target="settings.xml"/><Relationship Id="rId9" Type="http://schemas.openxmlformats.org/officeDocument/2006/relationships/hyperlink" Target="https://www.stconanskirk.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9D1FE-6F92-4426-9B2F-5F38C53B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 of St Conan’s Kirk, SCIO, SC045006</dc:title>
  <dc:subject/>
  <dc:creator>Graham Swanson</dc:creator>
  <cp:keywords/>
  <dc:description/>
  <cp:lastModifiedBy>Takki Sulaiman</cp:lastModifiedBy>
  <cp:revision>4</cp:revision>
  <dcterms:created xsi:type="dcterms:W3CDTF">2023-10-11T10:58:00Z</dcterms:created>
  <dcterms:modified xsi:type="dcterms:W3CDTF">2023-10-11T11:19:00Z</dcterms:modified>
</cp:coreProperties>
</file>